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DDC4" w14:textId="77777777" w:rsidR="001703DB" w:rsidRPr="00D65832" w:rsidRDefault="001703DB" w:rsidP="00D65832">
      <w:pPr>
        <w:tabs>
          <w:tab w:val="left" w:pos="0"/>
        </w:tabs>
        <w:spacing w:after="0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page" w:tblpX="427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 w:rsidR="001703DB" w:rsidRPr="009716D1" w14:paraId="0A0DE02A" w14:textId="77777777" w:rsidTr="00A74DBD">
        <w:trPr>
          <w:trHeight w:val="123"/>
        </w:trPr>
        <w:tc>
          <w:tcPr>
            <w:tcW w:w="4411" w:type="dxa"/>
          </w:tcPr>
          <w:p w14:paraId="79827334" w14:textId="77777777" w:rsidR="001703DB" w:rsidRPr="00A57575" w:rsidRDefault="001703DB" w:rsidP="00A74DBD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A57575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ELECCIONE EL SECTOR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d w:val="462618376"/>
              <w:lock w:val="sdtLocked"/>
              <w:placeholder>
                <w:docPart w:val="2E3CD9909A3C454CB48B7407BE260266"/>
              </w:placeholder>
              <w:showingPlcHdr/>
              <w:dropDownList>
                <w:listItem w:value="Elija un elemento."/>
                <w:listItem w:displayText="SALA DE JUEGOS DE AZAR (CASINO)" w:value="SALA DE JUEGOS DE AZAR (CASINO)"/>
                <w:listItem w:displayText="SALA DE JUEGOS DE MÁQUINAS TRAGAMONEDAS" w:value="SALA DE JUEGOS DE MÁQUINAS TRAGAMONEDAS"/>
                <w:listItem w:displayText="CONCESIONARIO DE LOTERÍAS ELECTRÓNICAS" w:value="CONCESIONARIO DE LOTERÍAS ELECTRÓNICAS"/>
                <w:listItem w:displayText="JUEGO DE AZAR EN LÍNEA O POR INTERNET" w:value="JUEGO DE AZAR EN LÍNEA O POR INTERNET"/>
                <w:listItem w:displayText="BANCA DE LOTERÍA" w:value="BANCA DE LOTERÍA"/>
                <w:listItem w:displayText="BANCA DE APUESTAS DEPORTIVAS" w:value="BANCA DE APUESTAS DEPORTIVAS"/>
              </w:dropDownList>
            </w:sdtPr>
            <w:sdtContent>
              <w:p w14:paraId="1C8A8B47" w14:textId="77777777" w:rsidR="001703DB" w:rsidRPr="00154DD5" w:rsidRDefault="001703DB" w:rsidP="00A74DB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</w:rPr>
                </w:pPr>
                <w:r w:rsidRPr="00B60504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tbl>
      <w:tblPr>
        <w:tblStyle w:val="Tablaconcuadrcula"/>
        <w:tblpPr w:leftFromText="141" w:rightFromText="141" w:vertAnchor="text" w:horzAnchor="page" w:tblpX="7266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 w:rsidR="001703DB" w:rsidRPr="00154DD5" w14:paraId="6210ADB6" w14:textId="77777777" w:rsidTr="00A74DBD">
        <w:trPr>
          <w:trHeight w:val="123"/>
        </w:trPr>
        <w:tc>
          <w:tcPr>
            <w:tcW w:w="4411" w:type="dxa"/>
          </w:tcPr>
          <w:p w14:paraId="515D55AB" w14:textId="77777777" w:rsidR="001703DB" w:rsidRPr="00A57575" w:rsidRDefault="001703DB" w:rsidP="00A74DBD">
            <w:pPr>
              <w:jc w:val="right"/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FECHA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d w:val="1649395157"/>
              <w:placeholder>
                <w:docPart w:val="4D2DED82F9FE470EBE92AD39D71A90AD"/>
              </w:placeholder>
              <w:showingPlcHdr/>
              <w:date w:fullDate="2022-07-19T00:00:00Z">
                <w:dateFormat w:val="d 'de' MMMM 'de' yyyy"/>
                <w:lid w:val="es-DO"/>
                <w:storeMappedDataAs w:val="dateTime"/>
                <w:calendar w:val="gregorian"/>
              </w:date>
            </w:sdtPr>
            <w:sdtContent>
              <w:p w14:paraId="04AC539F" w14:textId="77777777" w:rsidR="001703DB" w:rsidRPr="00154DD5" w:rsidRDefault="001703DB" w:rsidP="00A74DBD">
                <w:pPr>
                  <w:jc w:val="right"/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</w:rPr>
                </w:pPr>
                <w:r w:rsidRPr="006E3E98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</w:tr>
    </w:tbl>
    <w:p w14:paraId="1515C4ED" w14:textId="0FCAF722" w:rsidR="001703DB" w:rsidRDefault="001703DB"/>
    <w:p w14:paraId="78777F55" w14:textId="58CAE934" w:rsidR="001703DB" w:rsidRPr="00D65832" w:rsidRDefault="001703DB" w:rsidP="001703DB">
      <w:pPr>
        <w:spacing w:after="0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7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0"/>
        <w:gridCol w:w="2410"/>
        <w:gridCol w:w="756"/>
        <w:gridCol w:w="756"/>
        <w:gridCol w:w="756"/>
        <w:gridCol w:w="1984"/>
        <w:gridCol w:w="1985"/>
      </w:tblGrid>
      <w:tr w:rsidR="001703DB" w14:paraId="1A0F5044" w14:textId="77777777" w:rsidTr="001703DB">
        <w:trPr>
          <w:trHeight w:val="410"/>
        </w:trPr>
        <w:tc>
          <w:tcPr>
            <w:tcW w:w="11147" w:type="dxa"/>
            <w:gridSpan w:val="7"/>
            <w:shd w:val="clear" w:color="auto" w:fill="223C84"/>
            <w:vAlign w:val="center"/>
          </w:tcPr>
          <w:p w14:paraId="719FC9D8" w14:textId="77777777" w:rsidR="001703DB" w:rsidRDefault="001703DB" w:rsidP="001703DB">
            <w:pPr>
              <w:tabs>
                <w:tab w:val="left" w:pos="2676"/>
              </w:tabs>
            </w:pPr>
            <w:r w:rsidRPr="009207C1">
              <w:rPr>
                <w:color w:val="FFFFFF" w:themeColor="background1"/>
                <w:sz w:val="24"/>
                <w:szCs w:val="24"/>
              </w:rPr>
              <w:t>DATOS GENERALES</w:t>
            </w:r>
          </w:p>
        </w:tc>
      </w:tr>
      <w:tr w:rsidR="001703DB" w14:paraId="763FDA78" w14:textId="77777777" w:rsidTr="001703DB">
        <w:trPr>
          <w:trHeight w:val="624"/>
        </w:trPr>
        <w:tc>
          <w:tcPr>
            <w:tcW w:w="4910" w:type="dxa"/>
            <w:gridSpan w:val="2"/>
            <w:tcBorders>
              <w:right w:val="single" w:sz="12" w:space="0" w:color="A6A6A6" w:themeColor="background1" w:themeShade="A6"/>
            </w:tcBorders>
          </w:tcPr>
          <w:p w14:paraId="588710A7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mbre o razón social</w:t>
            </w:r>
          </w:p>
          <w:p w14:paraId="5096A93D" w14:textId="61D85567" w:rsidR="001703DB" w:rsidRPr="00EB5C7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 w:rsidR="00272561">
              <w:rPr>
                <w:b/>
                <w:bCs/>
                <w:color w:val="404040" w:themeColor="text1" w:themeTint="BF"/>
              </w:rPr>
              <w:t> </w:t>
            </w:r>
            <w:r w:rsidR="00272561">
              <w:rPr>
                <w:b/>
                <w:bCs/>
                <w:color w:val="404040" w:themeColor="text1" w:themeTint="BF"/>
              </w:rPr>
              <w:t> </w:t>
            </w:r>
            <w:r w:rsidR="00272561">
              <w:rPr>
                <w:b/>
                <w:bCs/>
                <w:color w:val="404040" w:themeColor="text1" w:themeTint="BF"/>
              </w:rPr>
              <w:t> </w:t>
            </w:r>
            <w:r w:rsidR="00272561">
              <w:rPr>
                <w:b/>
                <w:bCs/>
                <w:color w:val="404040" w:themeColor="text1" w:themeTint="BF"/>
              </w:rPr>
              <w:t> </w:t>
            </w:r>
            <w:r w:rsidR="00272561">
              <w:rPr>
                <w:b/>
                <w:bCs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  <w:bookmarkEnd w:id="0"/>
          </w:p>
        </w:tc>
        <w:tc>
          <w:tcPr>
            <w:tcW w:w="6237" w:type="dxa"/>
            <w:gridSpan w:val="5"/>
            <w:tcBorders>
              <w:left w:val="single" w:sz="12" w:space="0" w:color="A6A6A6" w:themeColor="background1" w:themeShade="A6"/>
            </w:tcBorders>
          </w:tcPr>
          <w:p w14:paraId="3EE76972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RNC o Número de identificación</w:t>
            </w:r>
          </w:p>
          <w:p w14:paraId="4EC4FD8D" w14:textId="77777777" w:rsidR="001703DB" w:rsidRPr="00EB5C7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  <w:bookmarkEnd w:id="1"/>
          </w:p>
        </w:tc>
      </w:tr>
      <w:tr w:rsidR="001703DB" w14:paraId="6584E25F" w14:textId="77777777" w:rsidTr="001703DB">
        <w:trPr>
          <w:trHeight w:val="624"/>
        </w:trPr>
        <w:tc>
          <w:tcPr>
            <w:tcW w:w="2500" w:type="dxa"/>
          </w:tcPr>
          <w:p w14:paraId="0AAD1C0B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Registro Mercantil</w:t>
            </w:r>
          </w:p>
          <w:p w14:paraId="2E197B95" w14:textId="77777777" w:rsidR="001703DB" w:rsidRPr="00EB5C7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right w:val="single" w:sz="12" w:space="0" w:color="A6A6A6" w:themeColor="background1" w:themeShade="A6"/>
            </w:tcBorders>
          </w:tcPr>
          <w:p w14:paraId="22A6D5B4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Lugar de constitución</w:t>
            </w:r>
          </w:p>
          <w:p w14:paraId="7561144F" w14:textId="77777777" w:rsidR="001703DB" w:rsidRPr="00EB5C7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  <w:bookmarkEnd w:id="3"/>
          </w:p>
        </w:tc>
        <w:tc>
          <w:tcPr>
            <w:tcW w:w="2268" w:type="dxa"/>
            <w:gridSpan w:val="3"/>
            <w:tcBorders>
              <w:left w:val="single" w:sz="12" w:space="0" w:color="A6A6A6" w:themeColor="background1" w:themeShade="A6"/>
            </w:tcBorders>
            <w:shd w:val="clear" w:color="auto" w:fill="28469C"/>
            <w:vAlign w:val="center"/>
          </w:tcPr>
          <w:p w14:paraId="28550433" w14:textId="77777777" w:rsidR="001703DB" w:rsidRPr="00EB5C7B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FFFFFF" w:themeColor="background1"/>
              </w:rPr>
            </w:pPr>
            <w:r w:rsidRPr="00EB5C7B">
              <w:rPr>
                <w:b/>
                <w:bCs/>
                <w:color w:val="FFFFFF" w:themeColor="background1"/>
              </w:rPr>
              <w:t>Fecha de Constitución</w:t>
            </w:r>
          </w:p>
        </w:tc>
        <w:tc>
          <w:tcPr>
            <w:tcW w:w="3969" w:type="dxa"/>
            <w:gridSpan w:val="2"/>
            <w:shd w:val="clear" w:color="auto" w:fill="28469C"/>
            <w:vAlign w:val="center"/>
          </w:tcPr>
          <w:p w14:paraId="608EE8C6" w14:textId="77777777" w:rsidR="001703DB" w:rsidRPr="00EB5C7B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FFFFFF" w:themeColor="background1"/>
              </w:rPr>
            </w:pPr>
            <w:r w:rsidRPr="00EB5C7B">
              <w:rPr>
                <w:b/>
                <w:bCs/>
                <w:color w:val="FFFFFF" w:themeColor="background1"/>
              </w:rPr>
              <w:t>Tipo de Empresa</w:t>
            </w:r>
          </w:p>
        </w:tc>
      </w:tr>
      <w:tr w:rsidR="001703DB" w14:paraId="3B7ECE3D" w14:textId="77777777" w:rsidTr="001703DB">
        <w:trPr>
          <w:trHeight w:val="624"/>
        </w:trPr>
        <w:tc>
          <w:tcPr>
            <w:tcW w:w="2500" w:type="dxa"/>
          </w:tcPr>
          <w:p w14:paraId="35ED4CAD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el</w:t>
            </w:r>
            <w:r>
              <w:rPr>
                <w:b/>
                <w:bCs/>
                <w:color w:val="404040" w:themeColor="text1" w:themeTint="BF"/>
                <w:lang w:val="es-US"/>
              </w:rPr>
              <w:t>é</w:t>
            </w:r>
            <w:r>
              <w:rPr>
                <w:b/>
                <w:bCs/>
                <w:color w:val="404040" w:themeColor="text1" w:themeTint="BF"/>
              </w:rPr>
              <w:t>fono (s)</w:t>
            </w:r>
          </w:p>
          <w:p w14:paraId="6BA34D7B" w14:textId="77777777" w:rsidR="001703DB" w:rsidRPr="00EB5C7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right w:val="single" w:sz="12" w:space="0" w:color="A6A6A6" w:themeColor="background1" w:themeShade="A6"/>
            </w:tcBorders>
          </w:tcPr>
          <w:p w14:paraId="72E05035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Fax</w:t>
            </w:r>
          </w:p>
          <w:p w14:paraId="2271EA15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756" w:type="dxa"/>
            <w:tcBorders>
              <w:left w:val="single" w:sz="12" w:space="0" w:color="A6A6A6" w:themeColor="background1" w:themeShade="A6"/>
            </w:tcBorders>
            <w:vAlign w:val="bottom"/>
          </w:tcPr>
          <w:sdt>
            <w:sdtPr>
              <w:rPr>
                <w:b/>
                <w:bCs/>
                <w:color w:val="404040" w:themeColor="text1" w:themeTint="BF"/>
              </w:rPr>
              <w:id w:val="1868555419"/>
              <w:placeholder>
                <w:docPart w:val="C3CFDAD61FD442FE874870EDAB91B917"/>
              </w:placeholder>
              <w:showingPlcHdr/>
            </w:sdtPr>
            <w:sdtContent>
              <w:p w14:paraId="072DDF9B" w14:textId="77777777" w:rsidR="001703DB" w:rsidRDefault="001703DB" w:rsidP="001703DB">
                <w:pPr>
                  <w:tabs>
                    <w:tab w:val="left" w:pos="2676"/>
                  </w:tabs>
                  <w:jc w:val="center"/>
                  <w:rPr>
                    <w:b/>
                    <w:bCs/>
                    <w:color w:val="404040" w:themeColor="text1" w:themeTint="BF"/>
                  </w:rPr>
                </w:pPr>
                <w:r w:rsidRPr="00EB5C7B">
                  <w:rPr>
                    <w:b/>
                    <w:bCs/>
                    <w:color w:val="404040" w:themeColor="text1" w:themeTint="BF"/>
                  </w:rPr>
                  <w:t xml:space="preserve">  </w:t>
                </w:r>
                <w:r>
                  <w:rPr>
                    <w:b/>
                    <w:bCs/>
                    <w:color w:val="404040" w:themeColor="text1" w:themeTint="BF"/>
                  </w:rPr>
                  <w:t>DD</w:t>
                </w:r>
              </w:p>
            </w:sdtContent>
          </w:sdt>
          <w:p w14:paraId="05E7E4BA" w14:textId="77777777" w:rsidR="001703DB" w:rsidRPr="00EB5C7B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756" w:type="dxa"/>
            <w:vAlign w:val="bottom"/>
          </w:tcPr>
          <w:sdt>
            <w:sdtPr>
              <w:rPr>
                <w:b/>
                <w:bCs/>
                <w:color w:val="404040" w:themeColor="text1" w:themeTint="BF"/>
              </w:rPr>
              <w:id w:val="1717160648"/>
              <w:placeholder>
                <w:docPart w:val="31BD8C4DC1C949B9865CED794A2B3D21"/>
              </w:placeholder>
              <w:showingPlcHdr/>
            </w:sdtPr>
            <w:sdtContent>
              <w:p w14:paraId="2C3E5584" w14:textId="77777777" w:rsidR="001703DB" w:rsidRDefault="001703DB" w:rsidP="001703DB">
                <w:pPr>
                  <w:tabs>
                    <w:tab w:val="left" w:pos="2676"/>
                  </w:tabs>
                  <w:jc w:val="center"/>
                  <w:rPr>
                    <w:b/>
                    <w:bCs/>
                    <w:color w:val="404040" w:themeColor="text1" w:themeTint="BF"/>
                  </w:rPr>
                </w:pPr>
                <w:r w:rsidRPr="00EB5C7B">
                  <w:rPr>
                    <w:b/>
                    <w:bCs/>
                    <w:color w:val="404040" w:themeColor="text1" w:themeTint="BF"/>
                  </w:rPr>
                  <w:t xml:space="preserve">  </w:t>
                </w:r>
                <w:r>
                  <w:rPr>
                    <w:b/>
                    <w:bCs/>
                    <w:color w:val="404040" w:themeColor="text1" w:themeTint="BF"/>
                  </w:rPr>
                  <w:t>MM</w:t>
                </w:r>
              </w:p>
            </w:sdtContent>
          </w:sdt>
          <w:p w14:paraId="6E63674A" w14:textId="77777777" w:rsidR="001703DB" w:rsidRPr="00EB5C7B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756" w:type="dxa"/>
            <w:vAlign w:val="bottom"/>
          </w:tcPr>
          <w:sdt>
            <w:sdtPr>
              <w:rPr>
                <w:b/>
                <w:bCs/>
                <w:color w:val="404040" w:themeColor="text1" w:themeTint="BF"/>
              </w:rPr>
              <w:id w:val="1758174975"/>
              <w:placeholder>
                <w:docPart w:val="5FA73F559A54472A8C72FAEB997D5CF6"/>
              </w:placeholder>
              <w:showingPlcHdr/>
            </w:sdtPr>
            <w:sdtContent>
              <w:p w14:paraId="767E86E1" w14:textId="77777777" w:rsidR="001703DB" w:rsidRDefault="001703DB" w:rsidP="001703DB">
                <w:pPr>
                  <w:tabs>
                    <w:tab w:val="left" w:pos="2676"/>
                  </w:tabs>
                  <w:jc w:val="center"/>
                  <w:rPr>
                    <w:b/>
                    <w:bCs/>
                    <w:color w:val="404040" w:themeColor="text1" w:themeTint="BF"/>
                  </w:rPr>
                </w:pPr>
                <w:r w:rsidRPr="00EB5C7B">
                  <w:rPr>
                    <w:b/>
                    <w:bCs/>
                    <w:color w:val="404040" w:themeColor="text1" w:themeTint="BF"/>
                  </w:rPr>
                  <w:t xml:space="preserve">  </w:t>
                </w:r>
                <w:r>
                  <w:rPr>
                    <w:b/>
                    <w:bCs/>
                    <w:color w:val="404040" w:themeColor="text1" w:themeTint="BF"/>
                  </w:rPr>
                  <w:t>AA</w:t>
                </w:r>
              </w:p>
            </w:sdtContent>
          </w:sdt>
          <w:p w14:paraId="6F094F76" w14:textId="77777777" w:rsidR="001703DB" w:rsidRPr="00EB5C7B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14:paraId="533A4718" w14:textId="77777777" w:rsidR="001703DB" w:rsidRPr="00EB5C7B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acional</w:t>
            </w:r>
            <w:sdt>
              <w:sdtPr>
                <w:rPr>
                  <w:b/>
                  <w:bCs/>
                  <w:color w:val="404040" w:themeColor="text1" w:themeTint="BF"/>
                </w:rPr>
                <w:id w:val="5334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DC64CD7" w14:textId="77777777" w:rsidR="001703DB" w:rsidRPr="00EB5C7B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Extranjera</w:t>
            </w:r>
            <w:sdt>
              <w:sdtPr>
                <w:rPr>
                  <w:b/>
                  <w:bCs/>
                  <w:color w:val="404040" w:themeColor="text1" w:themeTint="BF"/>
                </w:rPr>
                <w:id w:val="-5652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404040" w:themeColor="text1" w:themeTint="BF"/>
                  </w:rPr>
                  <w:t>☐</w:t>
                </w:r>
              </w:sdtContent>
            </w:sdt>
          </w:p>
        </w:tc>
      </w:tr>
      <w:tr w:rsidR="001703DB" w14:paraId="17490976" w14:textId="77777777" w:rsidTr="001703DB">
        <w:trPr>
          <w:trHeight w:val="624"/>
        </w:trPr>
        <w:tc>
          <w:tcPr>
            <w:tcW w:w="4910" w:type="dxa"/>
            <w:gridSpan w:val="2"/>
            <w:tcBorders>
              <w:right w:val="single" w:sz="12" w:space="0" w:color="A6A6A6" w:themeColor="background1" w:themeShade="A6"/>
            </w:tcBorders>
          </w:tcPr>
          <w:p w14:paraId="0ABAD700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orreo electrónico</w:t>
            </w:r>
          </w:p>
          <w:p w14:paraId="3CD6D080" w14:textId="77777777" w:rsidR="001703DB" w:rsidRPr="00B57414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  <w:lang w:val="en-US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6237" w:type="dxa"/>
            <w:gridSpan w:val="5"/>
            <w:tcBorders>
              <w:left w:val="single" w:sz="12" w:space="0" w:color="A6A6A6" w:themeColor="background1" w:themeShade="A6"/>
            </w:tcBorders>
          </w:tcPr>
          <w:p w14:paraId="18098C81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Domicilio (legal o administrativo)</w:t>
            </w:r>
          </w:p>
          <w:p w14:paraId="415FE7B6" w14:textId="77777777" w:rsidR="001703DB" w:rsidRDefault="001703DB" w:rsidP="001703DB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</w:tbl>
    <w:p w14:paraId="26D6D8C8" w14:textId="1B472795" w:rsidR="009716D1" w:rsidRPr="00D65832" w:rsidRDefault="009716D1" w:rsidP="009716D1">
      <w:pPr>
        <w:spacing w:after="0"/>
        <w:contextualSpacing/>
        <w:rPr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XSpec="center" w:tblpY="-2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8"/>
        <w:gridCol w:w="2552"/>
        <w:gridCol w:w="3118"/>
        <w:gridCol w:w="3119"/>
      </w:tblGrid>
      <w:tr w:rsidR="009716D1" w14:paraId="440D9EAF" w14:textId="77777777" w:rsidTr="009716D1">
        <w:trPr>
          <w:trHeight w:val="410"/>
        </w:trPr>
        <w:tc>
          <w:tcPr>
            <w:tcW w:w="11147" w:type="dxa"/>
            <w:gridSpan w:val="4"/>
            <w:shd w:val="clear" w:color="auto" w:fill="223C84"/>
            <w:vAlign w:val="center"/>
          </w:tcPr>
          <w:p w14:paraId="03C552FE" w14:textId="77777777" w:rsidR="009716D1" w:rsidRDefault="009716D1" w:rsidP="009716D1">
            <w:pPr>
              <w:tabs>
                <w:tab w:val="left" w:pos="2676"/>
              </w:tabs>
            </w:pPr>
            <w:r w:rsidRPr="00B57414">
              <w:rPr>
                <w:color w:val="FFFFFF" w:themeColor="background1"/>
                <w:sz w:val="24"/>
                <w:szCs w:val="24"/>
              </w:rPr>
              <w:t xml:space="preserve">DATOS DEL </w:t>
            </w:r>
            <w:r>
              <w:rPr>
                <w:color w:val="FFFFFF" w:themeColor="background1"/>
                <w:sz w:val="24"/>
                <w:szCs w:val="24"/>
              </w:rPr>
              <w:t>APODERADO (SI APLICA)</w:t>
            </w:r>
          </w:p>
        </w:tc>
      </w:tr>
      <w:tr w:rsidR="009716D1" w14:paraId="6FE820AA" w14:textId="77777777" w:rsidTr="009716D1">
        <w:trPr>
          <w:trHeight w:val="624"/>
        </w:trPr>
        <w:tc>
          <w:tcPr>
            <w:tcW w:w="4910" w:type="dxa"/>
            <w:gridSpan w:val="2"/>
            <w:tcBorders>
              <w:right w:val="single" w:sz="12" w:space="0" w:color="A6A6A6" w:themeColor="background1" w:themeShade="A6"/>
            </w:tcBorders>
          </w:tcPr>
          <w:p w14:paraId="598D7331" w14:textId="77777777" w:rsidR="009716D1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mbre</w:t>
            </w:r>
          </w:p>
          <w:p w14:paraId="228913EA" w14:textId="77777777" w:rsidR="009716D1" w:rsidRPr="00EB5C7B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118" w:type="dxa"/>
            <w:tcBorders>
              <w:left w:val="single" w:sz="12" w:space="0" w:color="A6A6A6" w:themeColor="background1" w:themeShade="A6"/>
            </w:tcBorders>
          </w:tcPr>
          <w:p w14:paraId="7FCDCE2C" w14:textId="77777777" w:rsidR="009716D1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156B69D8" w14:textId="77777777" w:rsidR="009716D1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119" w:type="dxa"/>
            <w:tcBorders>
              <w:left w:val="single" w:sz="12" w:space="0" w:color="A6A6A6" w:themeColor="background1" w:themeShade="A6"/>
            </w:tcBorders>
          </w:tcPr>
          <w:p w14:paraId="54C840AF" w14:textId="77777777" w:rsidR="009716D1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acionalidad</w:t>
            </w:r>
          </w:p>
          <w:p w14:paraId="216662C7" w14:textId="77777777" w:rsidR="009716D1" w:rsidRPr="00EB5C7B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9716D1" w14:paraId="2E228D68" w14:textId="77777777" w:rsidTr="009716D1">
        <w:trPr>
          <w:trHeight w:val="624"/>
        </w:trPr>
        <w:tc>
          <w:tcPr>
            <w:tcW w:w="2358" w:type="dxa"/>
          </w:tcPr>
          <w:p w14:paraId="373A18B0" w14:textId="77777777" w:rsidR="009716D1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eléfonos</w:t>
            </w:r>
          </w:p>
          <w:p w14:paraId="4AD1E663" w14:textId="77777777" w:rsidR="009716D1" w:rsidRPr="00EB5C7B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2" w:type="dxa"/>
            <w:tcBorders>
              <w:right w:val="single" w:sz="12" w:space="0" w:color="A6A6A6" w:themeColor="background1" w:themeShade="A6"/>
            </w:tcBorders>
          </w:tcPr>
          <w:p w14:paraId="7180449F" w14:textId="77777777" w:rsidR="009716D1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orreo electrónico</w:t>
            </w:r>
          </w:p>
          <w:p w14:paraId="60D56DBD" w14:textId="77777777" w:rsidR="009716D1" w:rsidRPr="00EB5C7B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left w:val="single" w:sz="12" w:space="0" w:color="A6A6A6" w:themeColor="background1" w:themeShade="A6"/>
            </w:tcBorders>
          </w:tcPr>
          <w:p w14:paraId="76DFCDBD" w14:textId="77777777" w:rsidR="009716D1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Domicilio</w:t>
            </w:r>
          </w:p>
          <w:p w14:paraId="02E4C2F3" w14:textId="77777777" w:rsidR="009716D1" w:rsidRDefault="009716D1" w:rsidP="009716D1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  <w:p w14:paraId="1D179E59" w14:textId="77777777" w:rsidR="009716D1" w:rsidRPr="00EB5C7B" w:rsidRDefault="009716D1" w:rsidP="009716D1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</w:p>
        </w:tc>
      </w:tr>
    </w:tbl>
    <w:p w14:paraId="21A38EDC" w14:textId="77777777" w:rsidR="009716D1" w:rsidRPr="00D65832" w:rsidRDefault="009716D1" w:rsidP="009716D1">
      <w:pPr>
        <w:spacing w:after="0"/>
        <w:contextualSpacing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Spec="center" w:tblpY="97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5092"/>
        <w:gridCol w:w="2123"/>
        <w:gridCol w:w="3397"/>
      </w:tblGrid>
      <w:tr w:rsidR="001703DB" w14:paraId="148BC636" w14:textId="77777777" w:rsidTr="001703DB">
        <w:trPr>
          <w:trHeight w:val="410"/>
        </w:trPr>
        <w:tc>
          <w:tcPr>
            <w:tcW w:w="11147" w:type="dxa"/>
            <w:gridSpan w:val="4"/>
            <w:shd w:val="clear" w:color="auto" w:fill="223C84"/>
            <w:vAlign w:val="center"/>
          </w:tcPr>
          <w:p w14:paraId="734E0E69" w14:textId="1A8F6EFC" w:rsidR="001703DB" w:rsidRPr="00FC2D0C" w:rsidRDefault="001703DB" w:rsidP="001703DB">
            <w:pPr>
              <w:tabs>
                <w:tab w:val="left" w:pos="2676"/>
              </w:tabs>
            </w:pPr>
            <w:r>
              <w:rPr>
                <w:color w:val="FFFFFF" w:themeColor="background1"/>
              </w:rPr>
              <w:t xml:space="preserve">PRINCIPALES ACCIONISTAS (QUE POSEAN </w:t>
            </w:r>
            <w:r w:rsidR="00245197">
              <w:rPr>
                <w:color w:val="FFFFFF" w:themeColor="background1"/>
              </w:rPr>
              <w:t>10</w:t>
            </w:r>
            <w:r>
              <w:rPr>
                <w:color w:val="FFFFFF" w:themeColor="background1"/>
              </w:rPr>
              <w:t>% O MÁS DE LAS ACCIONES)</w:t>
            </w:r>
          </w:p>
        </w:tc>
      </w:tr>
      <w:tr w:rsidR="001703DB" w14:paraId="4940DEC8" w14:textId="77777777" w:rsidTr="001703DB">
        <w:trPr>
          <w:trHeight w:val="424"/>
        </w:trPr>
        <w:tc>
          <w:tcPr>
            <w:tcW w:w="5627" w:type="dxa"/>
            <w:gridSpan w:val="2"/>
            <w:shd w:val="clear" w:color="auto" w:fill="auto"/>
            <w:vAlign w:val="center"/>
          </w:tcPr>
          <w:p w14:paraId="513FC707" w14:textId="77777777" w:rsidR="001703DB" w:rsidRPr="00AA12E4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808080" w:themeColor="background1" w:themeShade="80"/>
              </w:rPr>
            </w:pPr>
            <w:r w:rsidRPr="00AA12E4">
              <w:rPr>
                <w:b/>
                <w:bCs/>
                <w:color w:val="404040" w:themeColor="text1" w:themeTint="BF"/>
              </w:rPr>
              <w:t>NOMBRES Y APELLIDO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6C34757" w14:textId="77777777" w:rsidR="001703DB" w:rsidRPr="00AA12E4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AA12E4">
              <w:rPr>
                <w:b/>
                <w:bCs/>
                <w:color w:val="404040" w:themeColor="text1" w:themeTint="BF"/>
              </w:rPr>
              <w:t>PARTICIPACIÓN (%)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C948861" w14:textId="77777777" w:rsidR="001703DB" w:rsidRPr="00AA12E4" w:rsidRDefault="001703DB" w:rsidP="001703DB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AA12E4">
              <w:rPr>
                <w:b/>
                <w:bCs/>
                <w:color w:val="404040" w:themeColor="text1" w:themeTint="BF"/>
              </w:rPr>
              <w:t>NO. DE IDENTIFICACIÓN</w:t>
            </w:r>
          </w:p>
        </w:tc>
      </w:tr>
      <w:tr w:rsidR="001703DB" w14:paraId="402162EA" w14:textId="77777777" w:rsidTr="001703DB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58AF8DEC" w14:textId="77777777" w:rsidR="001703DB" w:rsidRPr="00AA12E4" w:rsidRDefault="001703DB" w:rsidP="001703DB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5092" w:type="dxa"/>
            <w:shd w:val="clear" w:color="auto" w:fill="auto"/>
          </w:tcPr>
          <w:p w14:paraId="61E48CD2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17FB3852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1BAC6813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1703DB" w14:paraId="0E9B02A9" w14:textId="77777777" w:rsidTr="001703DB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5BDC85D2" w14:textId="77777777" w:rsidR="001703DB" w:rsidRPr="00AA12E4" w:rsidRDefault="001703DB" w:rsidP="001703DB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2</w:t>
            </w:r>
          </w:p>
        </w:tc>
        <w:tc>
          <w:tcPr>
            <w:tcW w:w="5092" w:type="dxa"/>
            <w:shd w:val="clear" w:color="auto" w:fill="auto"/>
          </w:tcPr>
          <w:p w14:paraId="3606A8D3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388770D5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3F006E7A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1703DB" w14:paraId="4F754C22" w14:textId="77777777" w:rsidTr="001703DB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6BC1B3AE" w14:textId="77777777" w:rsidR="001703DB" w:rsidRPr="00AA12E4" w:rsidRDefault="001703DB" w:rsidP="001703DB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5092" w:type="dxa"/>
            <w:shd w:val="clear" w:color="auto" w:fill="auto"/>
          </w:tcPr>
          <w:p w14:paraId="01171373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6D51D25B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76FFD402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1703DB" w14:paraId="713AC6B2" w14:textId="77777777" w:rsidTr="001703DB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61F6947C" w14:textId="77777777" w:rsidR="001703DB" w:rsidRPr="00AA12E4" w:rsidRDefault="001703DB" w:rsidP="001703DB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4</w:t>
            </w:r>
          </w:p>
        </w:tc>
        <w:tc>
          <w:tcPr>
            <w:tcW w:w="5092" w:type="dxa"/>
            <w:shd w:val="clear" w:color="auto" w:fill="auto"/>
          </w:tcPr>
          <w:p w14:paraId="4BAB349C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020E1D2B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72819B96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1703DB" w14:paraId="3A5DF2E9" w14:textId="77777777" w:rsidTr="001703DB">
        <w:trPr>
          <w:trHeight w:val="624"/>
        </w:trPr>
        <w:tc>
          <w:tcPr>
            <w:tcW w:w="535" w:type="dxa"/>
            <w:tcBorders>
              <w:bottom w:val="single" w:sz="4" w:space="0" w:color="A6A6A6" w:themeColor="background1" w:themeShade="A6"/>
            </w:tcBorders>
            <w:shd w:val="clear" w:color="auto" w:fill="223C84"/>
            <w:vAlign w:val="center"/>
          </w:tcPr>
          <w:p w14:paraId="76E59F82" w14:textId="77777777" w:rsidR="001703DB" w:rsidRPr="00AA12E4" w:rsidRDefault="001703DB" w:rsidP="001703DB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5</w:t>
            </w:r>
          </w:p>
        </w:tc>
        <w:tc>
          <w:tcPr>
            <w:tcW w:w="509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2254060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A239058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1656845" w14:textId="77777777" w:rsidR="001703DB" w:rsidRPr="00AA12E4" w:rsidRDefault="001703DB" w:rsidP="001703DB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E53A15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53A15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E53A15">
              <w:rPr>
                <w:b/>
                <w:bCs/>
                <w:color w:val="404040" w:themeColor="text1" w:themeTint="BF"/>
              </w:rPr>
            </w:r>
            <w:r w:rsidRPr="00E53A15">
              <w:rPr>
                <w:b/>
                <w:bCs/>
                <w:color w:val="404040" w:themeColor="text1" w:themeTint="BF"/>
              </w:rPr>
              <w:fldChar w:fldCharType="separate"/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E53A15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</w:tbl>
    <w:p w14:paraId="2AD690B1" w14:textId="0479A8CD" w:rsidR="001703DB" w:rsidRPr="009716D1" w:rsidRDefault="001703DB" w:rsidP="00D65832">
      <w:pPr>
        <w:spacing w:after="0"/>
        <w:rPr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XSpec="center" w:tblpY="79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1"/>
        <w:gridCol w:w="2977"/>
        <w:gridCol w:w="2126"/>
        <w:gridCol w:w="2126"/>
        <w:gridCol w:w="2977"/>
      </w:tblGrid>
      <w:tr w:rsidR="00D65832" w14:paraId="2E05BF3A" w14:textId="77777777" w:rsidTr="00D65832">
        <w:trPr>
          <w:trHeight w:val="410"/>
        </w:trPr>
        <w:tc>
          <w:tcPr>
            <w:tcW w:w="11147" w:type="dxa"/>
            <w:gridSpan w:val="5"/>
            <w:shd w:val="clear" w:color="auto" w:fill="223C84"/>
            <w:vAlign w:val="center"/>
          </w:tcPr>
          <w:p w14:paraId="2EDB4C2A" w14:textId="77777777" w:rsidR="00D65832" w:rsidRPr="00FC2D0C" w:rsidRDefault="00D65832" w:rsidP="00A74DBD">
            <w:pPr>
              <w:tabs>
                <w:tab w:val="left" w:pos="2676"/>
              </w:tabs>
            </w:pPr>
            <w:bookmarkStart w:id="5" w:name="_Hlk109150638"/>
            <w:r w:rsidRPr="00FC2D0C">
              <w:rPr>
                <w:color w:val="FFFFFF" w:themeColor="background1"/>
              </w:rPr>
              <w:t>DIRECTORES/ REPRESENTANTES LEGALES/ AUTORIZADOS A FIRMAR</w:t>
            </w:r>
          </w:p>
        </w:tc>
      </w:tr>
      <w:tr w:rsidR="00D65832" w14:paraId="37C0C437" w14:textId="77777777" w:rsidTr="00D65832">
        <w:trPr>
          <w:trHeight w:val="624"/>
        </w:trPr>
        <w:tc>
          <w:tcPr>
            <w:tcW w:w="941" w:type="dxa"/>
            <w:vMerge w:val="restart"/>
            <w:shd w:val="clear" w:color="auto" w:fill="223C84"/>
            <w:vAlign w:val="center"/>
          </w:tcPr>
          <w:p w14:paraId="2D85D0FD" w14:textId="77777777" w:rsidR="00D65832" w:rsidRPr="00413523" w:rsidRDefault="00D65832" w:rsidP="00A74DBD">
            <w:pPr>
              <w:tabs>
                <w:tab w:val="left" w:pos="2676"/>
              </w:tabs>
              <w:jc w:val="center"/>
              <w:rPr>
                <w:b/>
                <w:bCs/>
                <w:color w:val="FFFFFF" w:themeColor="background1"/>
              </w:rPr>
            </w:pPr>
            <w:r w:rsidRPr="00413523">
              <w:rPr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2977" w:type="dxa"/>
          </w:tcPr>
          <w:p w14:paraId="01AF473E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mbres y apellidos</w:t>
            </w:r>
          </w:p>
          <w:p w14:paraId="3C4CB405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</w:tcPr>
          <w:p w14:paraId="65A2FAE2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387FA37E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</w:tcPr>
          <w:p w14:paraId="13AFE820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ipo de documento</w:t>
            </w:r>
          </w:p>
          <w:p w14:paraId="5E68D4D0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977" w:type="dxa"/>
          </w:tcPr>
          <w:p w14:paraId="76B90A73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Lugar de nacimiento</w:t>
            </w:r>
          </w:p>
          <w:p w14:paraId="33D2C448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D65832" w14:paraId="34DF7322" w14:textId="77777777" w:rsidTr="00D65832">
        <w:trPr>
          <w:trHeight w:val="624"/>
        </w:trPr>
        <w:tc>
          <w:tcPr>
            <w:tcW w:w="941" w:type="dxa"/>
            <w:vMerge/>
            <w:tcBorders>
              <w:bottom w:val="double" w:sz="4" w:space="0" w:color="A6A6A6" w:themeColor="background1" w:themeShade="A6"/>
            </w:tcBorders>
            <w:shd w:val="clear" w:color="auto" w:fill="223C84"/>
          </w:tcPr>
          <w:p w14:paraId="79344573" w14:textId="77777777" w:rsidR="00D65832" w:rsidRPr="00413523" w:rsidRDefault="00D65832" w:rsidP="00A74DBD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2977" w:type="dxa"/>
            <w:tcBorders>
              <w:bottom w:val="double" w:sz="4" w:space="0" w:color="A6A6A6" w:themeColor="background1" w:themeShade="A6"/>
            </w:tcBorders>
          </w:tcPr>
          <w:p w14:paraId="655933F4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orreo electrónico</w:t>
            </w:r>
          </w:p>
          <w:p w14:paraId="2A2AF620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6A6A6" w:themeColor="background1" w:themeShade="A6"/>
            </w:tcBorders>
          </w:tcPr>
          <w:p w14:paraId="4D310556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de Teléfono</w:t>
            </w:r>
          </w:p>
          <w:p w14:paraId="6CA69AAB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6A6A6" w:themeColor="background1" w:themeShade="A6"/>
            </w:tcBorders>
          </w:tcPr>
          <w:p w14:paraId="4E887793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argo</w:t>
            </w:r>
          </w:p>
          <w:p w14:paraId="64601A24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977" w:type="dxa"/>
            <w:tcBorders>
              <w:bottom w:val="double" w:sz="4" w:space="0" w:color="A6A6A6" w:themeColor="background1" w:themeShade="A6"/>
            </w:tcBorders>
          </w:tcPr>
          <w:p w14:paraId="55D7CBD1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Dirección</w:t>
            </w:r>
          </w:p>
          <w:p w14:paraId="52B2EA9D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D65832" w:rsidRPr="00EB5C7B" w14:paraId="3CC344E4" w14:textId="77777777" w:rsidTr="00D65832">
        <w:trPr>
          <w:trHeight w:val="624"/>
        </w:trPr>
        <w:tc>
          <w:tcPr>
            <w:tcW w:w="941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223C84"/>
            <w:vAlign w:val="center"/>
          </w:tcPr>
          <w:p w14:paraId="7B50C0FB" w14:textId="77777777" w:rsidR="00D65832" w:rsidRPr="00413523" w:rsidRDefault="00D65832" w:rsidP="00A74DBD">
            <w:pPr>
              <w:tabs>
                <w:tab w:val="left" w:pos="2676"/>
              </w:tabs>
              <w:jc w:val="center"/>
              <w:rPr>
                <w:b/>
                <w:bCs/>
                <w:color w:val="FFFFFF" w:themeColor="background1"/>
              </w:rPr>
            </w:pPr>
            <w:r w:rsidRPr="00413523">
              <w:rPr>
                <w:b/>
                <w:bCs/>
                <w:color w:val="FFFFFF" w:themeColor="background1"/>
              </w:rPr>
              <w:t>02</w:t>
            </w:r>
          </w:p>
        </w:tc>
        <w:tc>
          <w:tcPr>
            <w:tcW w:w="2977" w:type="dxa"/>
            <w:tcBorders>
              <w:top w:val="double" w:sz="4" w:space="0" w:color="A6A6A6" w:themeColor="background1" w:themeShade="A6"/>
            </w:tcBorders>
          </w:tcPr>
          <w:p w14:paraId="64085105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mbres y apellidos</w:t>
            </w:r>
          </w:p>
          <w:p w14:paraId="2E192620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6A6A6" w:themeColor="background1" w:themeShade="A6"/>
            </w:tcBorders>
          </w:tcPr>
          <w:p w14:paraId="15D87664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2C4288DC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6A6A6" w:themeColor="background1" w:themeShade="A6"/>
            </w:tcBorders>
          </w:tcPr>
          <w:p w14:paraId="0F89320C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ipo de documento</w:t>
            </w:r>
          </w:p>
          <w:p w14:paraId="1D51ACD6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977" w:type="dxa"/>
            <w:tcBorders>
              <w:top w:val="double" w:sz="4" w:space="0" w:color="A6A6A6" w:themeColor="background1" w:themeShade="A6"/>
            </w:tcBorders>
          </w:tcPr>
          <w:p w14:paraId="6160433D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Lugar de nacimiento</w:t>
            </w:r>
          </w:p>
          <w:p w14:paraId="45006F86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D65832" w14:paraId="7DE90EA9" w14:textId="77777777" w:rsidTr="00D65832">
        <w:trPr>
          <w:trHeight w:val="624"/>
        </w:trPr>
        <w:tc>
          <w:tcPr>
            <w:tcW w:w="941" w:type="dxa"/>
            <w:vMerge/>
            <w:shd w:val="clear" w:color="auto" w:fill="223C84"/>
          </w:tcPr>
          <w:p w14:paraId="2A36B72C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2977" w:type="dxa"/>
          </w:tcPr>
          <w:p w14:paraId="101DCC62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orreo electrónico</w:t>
            </w:r>
          </w:p>
          <w:p w14:paraId="62368452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</w:tcPr>
          <w:p w14:paraId="607F2AE2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de Teléfono</w:t>
            </w:r>
          </w:p>
          <w:p w14:paraId="099D0BED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</w:tcPr>
          <w:p w14:paraId="68DF452F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argo</w:t>
            </w:r>
          </w:p>
          <w:p w14:paraId="586DFDDB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977" w:type="dxa"/>
          </w:tcPr>
          <w:p w14:paraId="0EB095F9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Dirección</w:t>
            </w:r>
          </w:p>
          <w:p w14:paraId="27763C03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bookmarkEnd w:id="5"/>
    </w:tbl>
    <w:p w14:paraId="189F186F" w14:textId="2A7925EE" w:rsidR="001703DB" w:rsidRDefault="001703DB" w:rsidP="001703DB"/>
    <w:p w14:paraId="04B0D981" w14:textId="0F94ECA1" w:rsidR="001703DB" w:rsidRDefault="001703DB" w:rsidP="001703DB"/>
    <w:tbl>
      <w:tblPr>
        <w:tblStyle w:val="Tablaconcuadrcula"/>
        <w:tblpPr w:leftFromText="141" w:rightFromText="141" w:vertAnchor="text" w:horzAnchor="margin" w:tblpXSpec="center" w:tblpY="79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1"/>
        <w:gridCol w:w="2977"/>
        <w:gridCol w:w="2126"/>
        <w:gridCol w:w="2126"/>
        <w:gridCol w:w="2977"/>
      </w:tblGrid>
      <w:tr w:rsidR="00D65832" w14:paraId="18997B5E" w14:textId="77777777" w:rsidTr="00A74DBD">
        <w:trPr>
          <w:trHeight w:val="410"/>
        </w:trPr>
        <w:tc>
          <w:tcPr>
            <w:tcW w:w="11147" w:type="dxa"/>
            <w:gridSpan w:val="5"/>
            <w:shd w:val="clear" w:color="auto" w:fill="223C84"/>
            <w:vAlign w:val="center"/>
          </w:tcPr>
          <w:p w14:paraId="64011542" w14:textId="77777777" w:rsidR="00D65832" w:rsidRPr="00FC2D0C" w:rsidRDefault="00D65832" w:rsidP="00A74DBD">
            <w:pPr>
              <w:tabs>
                <w:tab w:val="left" w:pos="2676"/>
              </w:tabs>
            </w:pPr>
            <w:r w:rsidRPr="00FC2D0C">
              <w:rPr>
                <w:color w:val="FFFFFF" w:themeColor="background1"/>
              </w:rPr>
              <w:t>DIRECTORES/ REPRESENTANTES LEGALES/ AUTORIZADOS A FIRMAR</w:t>
            </w:r>
          </w:p>
        </w:tc>
      </w:tr>
      <w:tr w:rsidR="00D65832" w14:paraId="130F08E7" w14:textId="77777777" w:rsidTr="00A74DBD">
        <w:trPr>
          <w:trHeight w:val="624"/>
        </w:trPr>
        <w:tc>
          <w:tcPr>
            <w:tcW w:w="941" w:type="dxa"/>
            <w:vMerge w:val="restart"/>
            <w:shd w:val="clear" w:color="auto" w:fill="223C84"/>
            <w:vAlign w:val="center"/>
          </w:tcPr>
          <w:p w14:paraId="531E7853" w14:textId="77777777" w:rsidR="00D65832" w:rsidRPr="00413523" w:rsidRDefault="00D65832" w:rsidP="00A74DBD">
            <w:pPr>
              <w:tabs>
                <w:tab w:val="left" w:pos="2676"/>
              </w:tabs>
              <w:jc w:val="center"/>
              <w:rPr>
                <w:b/>
                <w:bCs/>
                <w:color w:val="FFFFFF" w:themeColor="background1"/>
              </w:rPr>
            </w:pPr>
            <w:r w:rsidRPr="00413523">
              <w:rPr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2977" w:type="dxa"/>
          </w:tcPr>
          <w:p w14:paraId="52FAE450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mbres y apellidos</w:t>
            </w:r>
          </w:p>
          <w:p w14:paraId="7E15BAEF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</w:tcPr>
          <w:p w14:paraId="22B155EB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0839CBDA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</w:tcPr>
          <w:p w14:paraId="2C4E1581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ipo de documento</w:t>
            </w:r>
          </w:p>
          <w:p w14:paraId="4A9BCF41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977" w:type="dxa"/>
          </w:tcPr>
          <w:p w14:paraId="566ABED6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Lugar de nacimiento</w:t>
            </w:r>
          </w:p>
          <w:p w14:paraId="582809DB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D65832" w14:paraId="1BBF1EFF" w14:textId="77777777" w:rsidTr="00A74DBD">
        <w:trPr>
          <w:trHeight w:val="624"/>
        </w:trPr>
        <w:tc>
          <w:tcPr>
            <w:tcW w:w="941" w:type="dxa"/>
            <w:vMerge/>
            <w:tcBorders>
              <w:bottom w:val="double" w:sz="4" w:space="0" w:color="A6A6A6" w:themeColor="background1" w:themeShade="A6"/>
            </w:tcBorders>
            <w:shd w:val="clear" w:color="auto" w:fill="223C84"/>
          </w:tcPr>
          <w:p w14:paraId="42D54070" w14:textId="77777777" w:rsidR="00D65832" w:rsidRPr="00413523" w:rsidRDefault="00D65832" w:rsidP="00A74DBD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2977" w:type="dxa"/>
            <w:tcBorders>
              <w:bottom w:val="double" w:sz="4" w:space="0" w:color="A6A6A6" w:themeColor="background1" w:themeShade="A6"/>
            </w:tcBorders>
          </w:tcPr>
          <w:p w14:paraId="0A15DD36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orreo electrónico</w:t>
            </w:r>
          </w:p>
          <w:p w14:paraId="03D40FE7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6A6A6" w:themeColor="background1" w:themeShade="A6"/>
            </w:tcBorders>
          </w:tcPr>
          <w:p w14:paraId="7972B5A1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de Teléfono</w:t>
            </w:r>
          </w:p>
          <w:p w14:paraId="40AEE1D7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6A6A6" w:themeColor="background1" w:themeShade="A6"/>
            </w:tcBorders>
          </w:tcPr>
          <w:p w14:paraId="101AD4CB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argo</w:t>
            </w:r>
          </w:p>
          <w:p w14:paraId="7062217F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977" w:type="dxa"/>
            <w:tcBorders>
              <w:bottom w:val="double" w:sz="4" w:space="0" w:color="A6A6A6" w:themeColor="background1" w:themeShade="A6"/>
            </w:tcBorders>
          </w:tcPr>
          <w:p w14:paraId="7FABF65A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Dirección</w:t>
            </w:r>
          </w:p>
          <w:p w14:paraId="0316C639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D65832" w:rsidRPr="00EB5C7B" w14:paraId="3C48B3BA" w14:textId="77777777" w:rsidTr="00A74DBD">
        <w:trPr>
          <w:trHeight w:val="624"/>
        </w:trPr>
        <w:tc>
          <w:tcPr>
            <w:tcW w:w="941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223C84"/>
            <w:vAlign w:val="center"/>
          </w:tcPr>
          <w:p w14:paraId="0E14EF83" w14:textId="77777777" w:rsidR="00D65832" w:rsidRPr="00413523" w:rsidRDefault="00D65832" w:rsidP="00A74DBD">
            <w:pPr>
              <w:tabs>
                <w:tab w:val="left" w:pos="2676"/>
              </w:tabs>
              <w:jc w:val="center"/>
              <w:rPr>
                <w:b/>
                <w:bCs/>
                <w:color w:val="FFFFFF" w:themeColor="background1"/>
              </w:rPr>
            </w:pPr>
            <w:r w:rsidRPr="00413523">
              <w:rPr>
                <w:b/>
                <w:bCs/>
                <w:color w:val="FFFFFF" w:themeColor="background1"/>
              </w:rPr>
              <w:t>02</w:t>
            </w:r>
          </w:p>
        </w:tc>
        <w:tc>
          <w:tcPr>
            <w:tcW w:w="2977" w:type="dxa"/>
            <w:tcBorders>
              <w:top w:val="double" w:sz="4" w:space="0" w:color="A6A6A6" w:themeColor="background1" w:themeShade="A6"/>
            </w:tcBorders>
          </w:tcPr>
          <w:p w14:paraId="54353B06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mbres y apellidos</w:t>
            </w:r>
          </w:p>
          <w:p w14:paraId="19262522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6A6A6" w:themeColor="background1" w:themeShade="A6"/>
            </w:tcBorders>
          </w:tcPr>
          <w:p w14:paraId="676B358F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16F28F3C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6A6A6" w:themeColor="background1" w:themeShade="A6"/>
            </w:tcBorders>
          </w:tcPr>
          <w:p w14:paraId="726DB3EE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ipo de documento</w:t>
            </w:r>
          </w:p>
          <w:p w14:paraId="759CA812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977" w:type="dxa"/>
            <w:tcBorders>
              <w:top w:val="double" w:sz="4" w:space="0" w:color="A6A6A6" w:themeColor="background1" w:themeShade="A6"/>
            </w:tcBorders>
          </w:tcPr>
          <w:p w14:paraId="15E8A910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Lugar de nacimiento</w:t>
            </w:r>
          </w:p>
          <w:p w14:paraId="19AA7B4B" w14:textId="77777777" w:rsidR="00D65832" w:rsidRPr="00EB5C7B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D65832" w14:paraId="70546381" w14:textId="77777777" w:rsidTr="00A74DBD">
        <w:trPr>
          <w:trHeight w:val="624"/>
        </w:trPr>
        <w:tc>
          <w:tcPr>
            <w:tcW w:w="941" w:type="dxa"/>
            <w:vMerge/>
            <w:shd w:val="clear" w:color="auto" w:fill="223C84"/>
          </w:tcPr>
          <w:p w14:paraId="4C23CB59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2977" w:type="dxa"/>
          </w:tcPr>
          <w:p w14:paraId="143CFAF0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orreo electrónico</w:t>
            </w:r>
          </w:p>
          <w:p w14:paraId="0273885B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</w:tcPr>
          <w:p w14:paraId="2542C342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. de Teléfono</w:t>
            </w:r>
          </w:p>
          <w:p w14:paraId="0D49774D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26" w:type="dxa"/>
          </w:tcPr>
          <w:p w14:paraId="5672718E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argo</w:t>
            </w:r>
          </w:p>
          <w:p w14:paraId="7F7B3158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977" w:type="dxa"/>
          </w:tcPr>
          <w:p w14:paraId="3420F83A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Dirección</w:t>
            </w:r>
          </w:p>
          <w:p w14:paraId="6FDF9B44" w14:textId="77777777" w:rsidR="00D65832" w:rsidRDefault="00D65832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</w:tbl>
    <w:p w14:paraId="5F4689E5" w14:textId="1A726525" w:rsidR="001703DB" w:rsidRDefault="001703DB" w:rsidP="002120D9">
      <w:pPr>
        <w:spacing w:after="0"/>
        <w:rPr>
          <w:sz w:val="8"/>
          <w:szCs w:val="8"/>
        </w:rPr>
      </w:pPr>
    </w:p>
    <w:p w14:paraId="319EEB6C" w14:textId="38BA63CE" w:rsidR="005F2515" w:rsidRDefault="005F2515" w:rsidP="002120D9">
      <w:pPr>
        <w:spacing w:after="0"/>
        <w:rPr>
          <w:sz w:val="8"/>
          <w:szCs w:val="8"/>
        </w:rPr>
      </w:pPr>
    </w:p>
    <w:p w14:paraId="619399F2" w14:textId="77777777" w:rsidR="005F2515" w:rsidRPr="005F2515" w:rsidRDefault="005F2515" w:rsidP="002120D9">
      <w:pPr>
        <w:spacing w:after="0"/>
        <w:rPr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4658"/>
        <w:gridCol w:w="2557"/>
        <w:gridCol w:w="3397"/>
      </w:tblGrid>
      <w:tr w:rsidR="002120D9" w14:paraId="7381B961" w14:textId="77777777" w:rsidTr="002120D9">
        <w:trPr>
          <w:trHeight w:val="410"/>
        </w:trPr>
        <w:tc>
          <w:tcPr>
            <w:tcW w:w="11147" w:type="dxa"/>
            <w:gridSpan w:val="4"/>
            <w:shd w:val="clear" w:color="auto" w:fill="223C84"/>
            <w:vAlign w:val="center"/>
          </w:tcPr>
          <w:p w14:paraId="38E63B67" w14:textId="77777777" w:rsidR="002120D9" w:rsidRPr="00B21CB2" w:rsidRDefault="002120D9" w:rsidP="00A74DBD">
            <w:pPr>
              <w:tabs>
                <w:tab w:val="left" w:pos="2676"/>
              </w:tabs>
              <w:rPr>
                <w:color w:val="FFFFFF" w:themeColor="background1"/>
              </w:rPr>
            </w:pPr>
            <w:r w:rsidRPr="00B21CB2">
              <w:rPr>
                <w:color w:val="FFFFFF" w:themeColor="background1"/>
              </w:rPr>
              <w:t xml:space="preserve">EMPRESAS DEL SECTOR DE JUEGOS DE AZAR A </w:t>
            </w:r>
            <w:r>
              <w:rPr>
                <w:color w:val="FFFFFF" w:themeColor="background1"/>
              </w:rPr>
              <w:t>LAS QUE SE ENCUENTRA RELACIONADO</w:t>
            </w:r>
          </w:p>
        </w:tc>
      </w:tr>
      <w:tr w:rsidR="002120D9" w14:paraId="49515302" w14:textId="77777777" w:rsidTr="002120D9">
        <w:trPr>
          <w:trHeight w:val="424"/>
        </w:trPr>
        <w:tc>
          <w:tcPr>
            <w:tcW w:w="5193" w:type="dxa"/>
            <w:gridSpan w:val="2"/>
            <w:shd w:val="clear" w:color="auto" w:fill="auto"/>
            <w:vAlign w:val="center"/>
          </w:tcPr>
          <w:p w14:paraId="52B1ABB5" w14:textId="77777777" w:rsidR="002120D9" w:rsidRPr="00AA12E4" w:rsidRDefault="002120D9" w:rsidP="00A74DBD">
            <w:pPr>
              <w:tabs>
                <w:tab w:val="left" w:pos="2676"/>
              </w:tabs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404040" w:themeColor="text1" w:themeTint="BF"/>
              </w:rPr>
              <w:t>NOMBRE O RAZÓN SOCIAL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5152722" w14:textId="77777777" w:rsidR="002120D9" w:rsidRPr="00AA12E4" w:rsidRDefault="002120D9" w:rsidP="00A74DBD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RNC O No. DE REGISTRO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78AF7CE" w14:textId="77777777" w:rsidR="002120D9" w:rsidRPr="00AA12E4" w:rsidRDefault="002120D9" w:rsidP="00A74DBD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IPO DE ESTABLECIMIENTO</w:t>
            </w:r>
          </w:p>
        </w:tc>
      </w:tr>
      <w:tr w:rsidR="002120D9" w14:paraId="4D2324F5" w14:textId="77777777" w:rsidTr="002120D9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4FEA3DE8" w14:textId="77777777" w:rsidR="002120D9" w:rsidRPr="00AA12E4" w:rsidRDefault="002120D9" w:rsidP="00A74DBD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4658" w:type="dxa"/>
            <w:shd w:val="clear" w:color="auto" w:fill="auto"/>
          </w:tcPr>
          <w:p w14:paraId="6855C060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D7478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D7478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AD7478">
              <w:rPr>
                <w:b/>
                <w:bCs/>
                <w:color w:val="404040" w:themeColor="text1" w:themeTint="BF"/>
              </w:rPr>
            </w:r>
            <w:r w:rsidRPr="00AD7478">
              <w:rPr>
                <w:b/>
                <w:bCs/>
                <w:color w:val="404040" w:themeColor="text1" w:themeTint="BF"/>
              </w:rPr>
              <w:fldChar w:fldCharType="separate"/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shd w:val="clear" w:color="auto" w:fill="auto"/>
          </w:tcPr>
          <w:p w14:paraId="3CC20D93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D7478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D7478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AD7478">
              <w:rPr>
                <w:b/>
                <w:bCs/>
                <w:color w:val="404040" w:themeColor="text1" w:themeTint="BF"/>
              </w:rPr>
            </w:r>
            <w:r w:rsidRPr="00AD7478">
              <w:rPr>
                <w:b/>
                <w:bCs/>
                <w:color w:val="404040" w:themeColor="text1" w:themeTint="BF"/>
              </w:rPr>
              <w:fldChar w:fldCharType="separate"/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7B8F8D0D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Casino"/>
                    <w:listEntry w:val="Banca de Lotería"/>
                    <w:listEntry w:val="Banca de Apuestas Deportivas"/>
                    <w:listEntry w:val="Bingo"/>
                    <w:listEntry w:val="Juego de Azar por Internet"/>
                    <w:listEntry w:val="Marca Homologada"/>
                  </w:ddList>
                </w:ffData>
              </w:fldChar>
            </w:r>
            <w:bookmarkStart w:id="6" w:name="Listadesplegable1"/>
            <w:r>
              <w:rPr>
                <w:color w:val="808080" w:themeColor="background1" w:themeShade="80"/>
              </w:rPr>
              <w:instrText xml:space="preserve"> FORMDROPDOWN </w:instrText>
            </w:r>
            <w:r w:rsidR="00000000">
              <w:rPr>
                <w:color w:val="808080" w:themeColor="background1" w:themeShade="80"/>
              </w:rPr>
            </w:r>
            <w:r w:rsidR="00000000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fldChar w:fldCharType="end"/>
            </w:r>
            <w:bookmarkEnd w:id="6"/>
            <w:r>
              <w:rPr>
                <w:color w:val="808080" w:themeColor="background1" w:themeShade="80"/>
              </w:rPr>
              <w:t xml:space="preserve"> </w:t>
            </w:r>
          </w:p>
        </w:tc>
      </w:tr>
      <w:tr w:rsidR="002120D9" w14:paraId="635F0BDA" w14:textId="77777777" w:rsidTr="002120D9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584DA0F2" w14:textId="77777777" w:rsidR="002120D9" w:rsidRPr="00AA12E4" w:rsidRDefault="002120D9" w:rsidP="00A74DBD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2</w:t>
            </w:r>
          </w:p>
        </w:tc>
        <w:tc>
          <w:tcPr>
            <w:tcW w:w="4658" w:type="dxa"/>
            <w:shd w:val="clear" w:color="auto" w:fill="auto"/>
          </w:tcPr>
          <w:p w14:paraId="35244ADE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D7478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D7478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AD7478">
              <w:rPr>
                <w:b/>
                <w:bCs/>
                <w:color w:val="404040" w:themeColor="text1" w:themeTint="BF"/>
              </w:rPr>
            </w:r>
            <w:r w:rsidRPr="00AD7478">
              <w:rPr>
                <w:b/>
                <w:bCs/>
                <w:color w:val="404040" w:themeColor="text1" w:themeTint="BF"/>
              </w:rPr>
              <w:fldChar w:fldCharType="separate"/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shd w:val="clear" w:color="auto" w:fill="auto"/>
          </w:tcPr>
          <w:p w14:paraId="4C58F027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D7478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D7478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AD7478">
              <w:rPr>
                <w:b/>
                <w:bCs/>
                <w:color w:val="404040" w:themeColor="text1" w:themeTint="BF"/>
              </w:rPr>
            </w:r>
            <w:r w:rsidRPr="00AD7478">
              <w:rPr>
                <w:b/>
                <w:bCs/>
                <w:color w:val="404040" w:themeColor="text1" w:themeTint="BF"/>
              </w:rPr>
              <w:fldChar w:fldCharType="separate"/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0B01E947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Casino"/>
                    <w:listEntry w:val="Banca de Lotería"/>
                    <w:listEntry w:val="Banca de Apuestas Deportivas"/>
                    <w:listEntry w:val="Bingo"/>
                    <w:listEntry w:val="Juego de Azar por Internet"/>
                    <w:listEntry w:val="Marca Homologada"/>
                  </w:ddList>
                </w:ffData>
              </w:fldChar>
            </w:r>
            <w:r>
              <w:rPr>
                <w:color w:val="808080" w:themeColor="background1" w:themeShade="80"/>
              </w:rPr>
              <w:instrText xml:space="preserve"> FORMDROPDOWN </w:instrText>
            </w:r>
            <w:r w:rsidR="00000000">
              <w:rPr>
                <w:color w:val="808080" w:themeColor="background1" w:themeShade="80"/>
              </w:rPr>
            </w:r>
            <w:r w:rsidR="00000000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fldChar w:fldCharType="end"/>
            </w:r>
          </w:p>
        </w:tc>
      </w:tr>
      <w:tr w:rsidR="002120D9" w14:paraId="6C8A896C" w14:textId="77777777" w:rsidTr="002120D9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505699D6" w14:textId="77777777" w:rsidR="002120D9" w:rsidRPr="00AA12E4" w:rsidRDefault="002120D9" w:rsidP="00A74DBD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4658" w:type="dxa"/>
            <w:shd w:val="clear" w:color="auto" w:fill="auto"/>
          </w:tcPr>
          <w:p w14:paraId="2558994F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D7478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D7478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AD7478">
              <w:rPr>
                <w:b/>
                <w:bCs/>
                <w:color w:val="404040" w:themeColor="text1" w:themeTint="BF"/>
              </w:rPr>
            </w:r>
            <w:r w:rsidRPr="00AD7478">
              <w:rPr>
                <w:b/>
                <w:bCs/>
                <w:color w:val="404040" w:themeColor="text1" w:themeTint="BF"/>
              </w:rPr>
              <w:fldChar w:fldCharType="separate"/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shd w:val="clear" w:color="auto" w:fill="auto"/>
          </w:tcPr>
          <w:p w14:paraId="52FE3B1F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D7478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D7478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AD7478">
              <w:rPr>
                <w:b/>
                <w:bCs/>
                <w:color w:val="404040" w:themeColor="text1" w:themeTint="BF"/>
              </w:rPr>
            </w:r>
            <w:r w:rsidRPr="00AD7478">
              <w:rPr>
                <w:b/>
                <w:bCs/>
                <w:color w:val="404040" w:themeColor="text1" w:themeTint="BF"/>
              </w:rPr>
              <w:fldChar w:fldCharType="separate"/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AD7478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7E2F02C7" w14:textId="77777777" w:rsidR="002120D9" w:rsidRPr="00AA12E4" w:rsidRDefault="002120D9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Casino"/>
                    <w:listEntry w:val="Banca de Lotería"/>
                    <w:listEntry w:val="Banca de Apuestas Deportivas"/>
                    <w:listEntry w:val="Bingo"/>
                    <w:listEntry w:val="Juego de Azar por Internet"/>
                    <w:listEntry w:val="Marca Homologada"/>
                  </w:ddList>
                </w:ffData>
              </w:fldChar>
            </w:r>
            <w:r>
              <w:rPr>
                <w:color w:val="808080" w:themeColor="background1" w:themeShade="80"/>
              </w:rPr>
              <w:instrText xml:space="preserve"> FORMDROPDOWN </w:instrText>
            </w:r>
            <w:r w:rsidR="00000000">
              <w:rPr>
                <w:color w:val="808080" w:themeColor="background1" w:themeShade="80"/>
              </w:rPr>
            </w:r>
            <w:r w:rsidR="00000000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fldChar w:fldCharType="end"/>
            </w:r>
          </w:p>
        </w:tc>
      </w:tr>
    </w:tbl>
    <w:p w14:paraId="0F92A1B5" w14:textId="52522106" w:rsidR="002120D9" w:rsidRPr="002120D9" w:rsidRDefault="002120D9" w:rsidP="002120D9">
      <w:pPr>
        <w:spacing w:after="0"/>
        <w:rPr>
          <w:sz w:val="10"/>
          <w:szCs w:val="10"/>
        </w:rPr>
      </w:pPr>
    </w:p>
    <w:p w14:paraId="33C9C4BD" w14:textId="79DAF0AE" w:rsidR="002120D9" w:rsidRDefault="002120D9" w:rsidP="005F2515">
      <w:pPr>
        <w:spacing w:after="0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842"/>
        <w:gridCol w:w="3684"/>
        <w:gridCol w:w="3684"/>
      </w:tblGrid>
      <w:tr w:rsidR="005F2515" w14:paraId="63833697" w14:textId="77777777" w:rsidTr="00A74DBD">
        <w:trPr>
          <w:trHeight w:val="410"/>
        </w:trPr>
        <w:tc>
          <w:tcPr>
            <w:tcW w:w="11147" w:type="dxa"/>
            <w:gridSpan w:val="4"/>
            <w:shd w:val="clear" w:color="auto" w:fill="223C84"/>
            <w:vAlign w:val="center"/>
          </w:tcPr>
          <w:p w14:paraId="243A16A3" w14:textId="77777777" w:rsidR="005F2515" w:rsidRPr="00B21CB2" w:rsidRDefault="005F2515" w:rsidP="00A74DBD">
            <w:pPr>
              <w:tabs>
                <w:tab w:val="left" w:pos="2676"/>
              </w:tabs>
              <w:rPr>
                <w:color w:val="FFFFFF" w:themeColor="background1"/>
              </w:rPr>
            </w:pPr>
            <w:r w:rsidRPr="00D92837">
              <w:rPr>
                <w:b/>
                <w:color w:val="FFFFFF" w:themeColor="background1"/>
              </w:rPr>
              <w:t>DECLARACIÓN PERSONA EXPUESTA POLÍTICAMENTE (</w:t>
            </w:r>
            <w:proofErr w:type="gramStart"/>
            <w:r w:rsidRPr="00D92837">
              <w:rPr>
                <w:b/>
                <w:color w:val="FFFFFF" w:themeColor="background1"/>
              </w:rPr>
              <w:t xml:space="preserve">PEP)   </w:t>
            </w:r>
            <w:proofErr w:type="gramEnd"/>
            <w:r w:rsidRPr="00D92837">
              <w:rPr>
                <w:b/>
                <w:color w:val="FFFFFF" w:themeColor="background1"/>
              </w:rPr>
              <w:t xml:space="preserve">                                                              </w:t>
            </w:r>
          </w:p>
        </w:tc>
      </w:tr>
      <w:tr w:rsidR="005F2515" w14:paraId="0A3D45F9" w14:textId="77777777" w:rsidTr="00A74DBD">
        <w:trPr>
          <w:trHeight w:val="424"/>
        </w:trPr>
        <w:tc>
          <w:tcPr>
            <w:tcW w:w="11147" w:type="dxa"/>
            <w:gridSpan w:val="4"/>
            <w:shd w:val="clear" w:color="auto" w:fill="auto"/>
            <w:vAlign w:val="center"/>
          </w:tcPr>
          <w:p w14:paraId="3BD234B8" w14:textId="77777777" w:rsidR="005F2515" w:rsidRPr="002A489A" w:rsidRDefault="005F2515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</w:rPr>
            </w:pPr>
            <w:r w:rsidRPr="00364DF1">
              <w:rPr>
                <w:color w:val="404040" w:themeColor="text1" w:themeTint="BF"/>
                <w:sz w:val="20"/>
                <w:szCs w:val="20"/>
              </w:rPr>
              <w:t>Se entenderá por una PEP, cualquier individuo que desempeña o ha desempeñado, durante los últimos tres (3) años, altas funciones públicas, por elección o nombramientos ejecutivos, en un país extranjero o en territorio nacional, incluyendo altos funcionarios de organizaciones internacionales. Incluye, pero no se limita a, jefes de Estado o de gobierno, funcionarios gubernamentales, judiciales o militares de alta jerarquía, altos ejecutivos de empresas estatales o funcionarios, así como aquellos que determine el Comité Nacional de Lavado de Activos previa consulta con el Ministerio de la Administración Pública. Los cargos considerados PEP serán todos aquellos funcionarios obligados a presentar declaración jurada de bienes. Se asimilan todas aquellas personas que hayan desempeñado o desempeñen estas funciones o su equivalente para gobiernos extranjeros.</w:t>
            </w:r>
          </w:p>
        </w:tc>
      </w:tr>
      <w:tr w:rsidR="005F2515" w14:paraId="28C5F2EA" w14:textId="77777777" w:rsidTr="00A74DBD">
        <w:trPr>
          <w:trHeight w:val="383"/>
        </w:trPr>
        <w:tc>
          <w:tcPr>
            <w:tcW w:w="11147" w:type="dxa"/>
            <w:gridSpan w:val="4"/>
            <w:shd w:val="clear" w:color="auto" w:fill="223C84"/>
            <w:vAlign w:val="center"/>
          </w:tcPr>
          <w:p w14:paraId="6BB20DBD" w14:textId="6A5A005A" w:rsidR="005F2515" w:rsidRPr="002A489A" w:rsidRDefault="005F2515" w:rsidP="00A74DBD">
            <w:pPr>
              <w:keepLines/>
              <w:tabs>
                <w:tab w:val="left" w:pos="968"/>
              </w:tabs>
            </w:pPr>
            <w:r w:rsidRPr="00D92837">
              <w:rPr>
                <w:b/>
                <w:color w:val="FFFFFF" w:themeColor="background1"/>
              </w:rPr>
              <w:t xml:space="preserve">DECLARO SER O ESTAR RELACIONADO CON UNA PEP                                                                             </w:t>
            </w:r>
            <w:r>
              <w:rPr>
                <w:color w:val="FFFFFF" w:themeColor="background1"/>
              </w:rPr>
              <w:t xml:space="preserve">SÍ </w:t>
            </w:r>
            <w:sdt>
              <w:sdtPr>
                <w:rPr>
                  <w:rStyle w:val="Estilo3"/>
                </w:rPr>
                <w:id w:val="88167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934">
                  <w:rPr>
                    <w:rStyle w:val="Estilo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FFFFFF" w:themeColor="background1"/>
              </w:rPr>
              <w:t xml:space="preserve">       NO</w:t>
            </w:r>
            <w:r>
              <w:rPr>
                <w:b/>
                <w:bCs/>
                <w:color w:val="404040" w:themeColor="text1" w:themeTint="BF"/>
              </w:rPr>
              <w:t xml:space="preserve">  </w:t>
            </w:r>
            <w:sdt>
              <w:sdtPr>
                <w:rPr>
                  <w:rStyle w:val="Estilo3"/>
                </w:rPr>
                <w:id w:val="-10604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934">
                  <w:rPr>
                    <w:rStyle w:val="Estilo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2515" w14:paraId="761DEA73" w14:textId="77777777" w:rsidTr="00A74DBD">
        <w:trPr>
          <w:trHeight w:val="624"/>
        </w:trPr>
        <w:tc>
          <w:tcPr>
            <w:tcW w:w="3779" w:type="dxa"/>
            <w:gridSpan w:val="2"/>
            <w:shd w:val="clear" w:color="auto" w:fill="auto"/>
            <w:vAlign w:val="center"/>
          </w:tcPr>
          <w:p w14:paraId="4D04BA2C" w14:textId="77777777" w:rsidR="005F2515" w:rsidRPr="002A489A" w:rsidRDefault="005F2515" w:rsidP="00A74DBD">
            <w:pPr>
              <w:rPr>
                <w:b/>
                <w:bCs/>
                <w:color w:val="404040" w:themeColor="text1" w:themeTint="BF"/>
              </w:rPr>
            </w:pPr>
            <w:r w:rsidRPr="002A489A">
              <w:rPr>
                <w:b/>
                <w:bCs/>
                <w:color w:val="404040" w:themeColor="text1" w:themeTint="BF"/>
              </w:rPr>
              <w:t>Nombre y apellido de la PEP</w:t>
            </w:r>
          </w:p>
          <w:p w14:paraId="4967088B" w14:textId="77777777" w:rsidR="005F2515" w:rsidRPr="002A489A" w:rsidRDefault="005F2515" w:rsidP="00A74DBD"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0BF9F2E" w14:textId="77777777" w:rsidR="005F2515" w:rsidRDefault="005F2515" w:rsidP="00A74DBD">
            <w:pPr>
              <w:rPr>
                <w:b/>
                <w:bCs/>
                <w:color w:val="404040" w:themeColor="text1" w:themeTint="BF"/>
              </w:rPr>
            </w:pPr>
            <w:r w:rsidRPr="002A489A">
              <w:rPr>
                <w:b/>
                <w:bCs/>
                <w:color w:val="404040" w:themeColor="text1" w:themeTint="BF"/>
              </w:rPr>
              <w:t>Cargo Político</w:t>
            </w:r>
          </w:p>
          <w:p w14:paraId="224A63A8" w14:textId="77777777" w:rsidR="005F2515" w:rsidRPr="002A489A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ADDE380" w14:textId="77777777" w:rsidR="005F2515" w:rsidRDefault="005F2515" w:rsidP="00A74DBD">
            <w:pPr>
              <w:rPr>
                <w:b/>
                <w:bCs/>
                <w:color w:val="404040" w:themeColor="text1" w:themeTint="BF"/>
              </w:rPr>
            </w:pPr>
            <w:r w:rsidRPr="002A489A">
              <w:rPr>
                <w:b/>
                <w:bCs/>
                <w:color w:val="404040" w:themeColor="text1" w:themeTint="BF"/>
              </w:rPr>
              <w:t>Institución</w:t>
            </w:r>
          </w:p>
          <w:p w14:paraId="4D6D5335" w14:textId="77777777" w:rsidR="005F2515" w:rsidRPr="002A489A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5F2515" w14:paraId="2505120F" w14:textId="77777777" w:rsidTr="00A74DBD">
        <w:trPr>
          <w:trHeight w:val="624"/>
        </w:trPr>
        <w:tc>
          <w:tcPr>
            <w:tcW w:w="1937" w:type="dxa"/>
            <w:shd w:val="clear" w:color="auto" w:fill="auto"/>
            <w:vAlign w:val="center"/>
          </w:tcPr>
          <w:p w14:paraId="74B82194" w14:textId="77777777" w:rsidR="005F2515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País</w:t>
            </w:r>
          </w:p>
          <w:p w14:paraId="56ED28DE" w14:textId="77777777" w:rsidR="005F2515" w:rsidRPr="002A489A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45C176" w14:textId="77777777" w:rsidR="005F2515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Parentesco</w:t>
            </w:r>
          </w:p>
          <w:p w14:paraId="061BAC87" w14:textId="77777777" w:rsidR="005F2515" w:rsidRPr="002A489A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EB676A8" w14:textId="77777777" w:rsidR="005F2515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Fecha de inicio en el Cargo</w:t>
            </w:r>
          </w:p>
          <w:p w14:paraId="68F2ED09" w14:textId="77777777" w:rsidR="005F2515" w:rsidRPr="002A489A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A7C6296" w14:textId="77777777" w:rsidR="005F2515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Última fecha en el Cargo</w:t>
            </w:r>
          </w:p>
          <w:p w14:paraId="20DEF90C" w14:textId="77777777" w:rsidR="005F2515" w:rsidRPr="002A489A" w:rsidRDefault="005F2515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</w:tbl>
    <w:p w14:paraId="5F503CD1" w14:textId="77777777" w:rsidR="005F2515" w:rsidRDefault="005F2515" w:rsidP="001703DB">
      <w:pPr>
        <w:rPr>
          <w:sz w:val="2"/>
          <w:szCs w:val="2"/>
        </w:rPr>
      </w:pPr>
    </w:p>
    <w:p w14:paraId="06AF7E9B" w14:textId="1598BC54" w:rsidR="005F2515" w:rsidRDefault="005F2515" w:rsidP="001703DB">
      <w:pPr>
        <w:rPr>
          <w:sz w:val="2"/>
          <w:szCs w:val="2"/>
        </w:rPr>
      </w:pPr>
    </w:p>
    <w:p w14:paraId="1F7DA8F3" w14:textId="32C7423A" w:rsidR="005F2515" w:rsidRDefault="005F2515" w:rsidP="001703DB">
      <w:pPr>
        <w:rPr>
          <w:sz w:val="2"/>
          <w:szCs w:val="2"/>
        </w:rPr>
      </w:pPr>
    </w:p>
    <w:p w14:paraId="21447DA5" w14:textId="5B94DCDC" w:rsidR="005F2515" w:rsidRDefault="005F2515" w:rsidP="001703DB">
      <w:pPr>
        <w:rPr>
          <w:sz w:val="2"/>
          <w:szCs w:val="2"/>
        </w:rPr>
      </w:pPr>
    </w:p>
    <w:p w14:paraId="78E9CD6B" w14:textId="3C7A787C" w:rsidR="005F2515" w:rsidRDefault="005F2515" w:rsidP="001703DB">
      <w:pPr>
        <w:rPr>
          <w:sz w:val="2"/>
          <w:szCs w:val="2"/>
        </w:rPr>
      </w:pPr>
    </w:p>
    <w:p w14:paraId="416CF534" w14:textId="0C07A2A9" w:rsidR="005F2515" w:rsidRDefault="005F2515" w:rsidP="001703DB">
      <w:pPr>
        <w:rPr>
          <w:sz w:val="2"/>
          <w:szCs w:val="2"/>
        </w:rPr>
      </w:pPr>
    </w:p>
    <w:p w14:paraId="1BF7EDE9" w14:textId="116EC62F" w:rsidR="005F2515" w:rsidRDefault="005F2515" w:rsidP="001703DB">
      <w:pPr>
        <w:rPr>
          <w:sz w:val="2"/>
          <w:szCs w:val="2"/>
        </w:rPr>
      </w:pPr>
    </w:p>
    <w:p w14:paraId="61B5B7F0" w14:textId="135E5B3D" w:rsidR="005F2515" w:rsidRDefault="005F2515" w:rsidP="001703DB">
      <w:pPr>
        <w:rPr>
          <w:sz w:val="2"/>
          <w:szCs w:val="2"/>
        </w:rPr>
      </w:pPr>
    </w:p>
    <w:p w14:paraId="25DEFFF7" w14:textId="770E612C" w:rsidR="005F2515" w:rsidRDefault="005F2515" w:rsidP="001703DB">
      <w:pPr>
        <w:rPr>
          <w:sz w:val="2"/>
          <w:szCs w:val="2"/>
        </w:rPr>
      </w:pPr>
    </w:p>
    <w:p w14:paraId="7DB2C8E5" w14:textId="4ED1F965" w:rsidR="005F2515" w:rsidRDefault="005F2515" w:rsidP="001703DB">
      <w:pPr>
        <w:rPr>
          <w:sz w:val="2"/>
          <w:szCs w:val="2"/>
        </w:rPr>
      </w:pPr>
    </w:p>
    <w:p w14:paraId="68596970" w14:textId="492ECE0C" w:rsidR="005F2515" w:rsidRDefault="005F2515" w:rsidP="001703DB">
      <w:pPr>
        <w:rPr>
          <w:sz w:val="2"/>
          <w:szCs w:val="2"/>
        </w:rPr>
      </w:pPr>
    </w:p>
    <w:p w14:paraId="23A36C77" w14:textId="4F84DD5B" w:rsidR="005F2515" w:rsidRDefault="005F2515" w:rsidP="001703DB">
      <w:pPr>
        <w:rPr>
          <w:sz w:val="2"/>
          <w:szCs w:val="2"/>
        </w:rPr>
      </w:pPr>
    </w:p>
    <w:p w14:paraId="372CDAE1" w14:textId="4ED5B604" w:rsidR="005F2515" w:rsidRDefault="005F2515" w:rsidP="001703DB">
      <w:pPr>
        <w:rPr>
          <w:sz w:val="2"/>
          <w:szCs w:val="2"/>
        </w:rPr>
      </w:pPr>
    </w:p>
    <w:p w14:paraId="77B48DD8" w14:textId="64B281DD" w:rsidR="005F2515" w:rsidRDefault="005F2515" w:rsidP="001703DB">
      <w:pPr>
        <w:rPr>
          <w:sz w:val="2"/>
          <w:szCs w:val="2"/>
        </w:rPr>
      </w:pPr>
    </w:p>
    <w:p w14:paraId="2F2CF8CB" w14:textId="6B5140BC" w:rsidR="005F2515" w:rsidRDefault="005F2515" w:rsidP="001703DB">
      <w:pPr>
        <w:rPr>
          <w:sz w:val="2"/>
          <w:szCs w:val="2"/>
        </w:rPr>
      </w:pPr>
    </w:p>
    <w:p w14:paraId="272D66F5" w14:textId="13D385D2" w:rsidR="005F2515" w:rsidRDefault="005F2515" w:rsidP="001703DB">
      <w:pPr>
        <w:rPr>
          <w:sz w:val="2"/>
          <w:szCs w:val="2"/>
        </w:rPr>
      </w:pPr>
    </w:p>
    <w:p w14:paraId="4BDF7218" w14:textId="5628E7F2" w:rsidR="005F2515" w:rsidRDefault="005F2515" w:rsidP="001703DB">
      <w:pPr>
        <w:rPr>
          <w:sz w:val="2"/>
          <w:szCs w:val="2"/>
        </w:rPr>
      </w:pPr>
    </w:p>
    <w:p w14:paraId="7A5717F6" w14:textId="77777777" w:rsidR="005F2515" w:rsidRPr="002120D9" w:rsidRDefault="005F2515" w:rsidP="001703DB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147"/>
      </w:tblGrid>
      <w:tr w:rsidR="002120D9" w:rsidRPr="00B21CB2" w14:paraId="033214CD" w14:textId="77777777" w:rsidTr="002120D9">
        <w:trPr>
          <w:trHeight w:val="410"/>
        </w:trPr>
        <w:tc>
          <w:tcPr>
            <w:tcW w:w="11147" w:type="dxa"/>
            <w:shd w:val="clear" w:color="auto" w:fill="223C84"/>
            <w:vAlign w:val="center"/>
          </w:tcPr>
          <w:p w14:paraId="4DB0657C" w14:textId="77777777" w:rsidR="002120D9" w:rsidRPr="00D92837" w:rsidRDefault="002120D9" w:rsidP="00A74DBD">
            <w:pPr>
              <w:tabs>
                <w:tab w:val="left" w:pos="2676"/>
              </w:tabs>
              <w:rPr>
                <w:b/>
                <w:color w:val="FFFFFF" w:themeColor="background1"/>
              </w:rPr>
            </w:pPr>
            <w:r w:rsidRPr="00D92837">
              <w:rPr>
                <w:b/>
                <w:color w:val="FFFFFF" w:themeColor="background1"/>
              </w:rPr>
              <w:t xml:space="preserve">DECLARACIÓN JURADA </w:t>
            </w:r>
          </w:p>
        </w:tc>
      </w:tr>
      <w:tr w:rsidR="002120D9" w:rsidRPr="002A489A" w14:paraId="7714ACCD" w14:textId="77777777" w:rsidTr="002120D9">
        <w:trPr>
          <w:trHeight w:val="424"/>
        </w:trPr>
        <w:tc>
          <w:tcPr>
            <w:tcW w:w="11147" w:type="dxa"/>
            <w:shd w:val="clear" w:color="auto" w:fill="auto"/>
            <w:vAlign w:val="center"/>
          </w:tcPr>
          <w:p w14:paraId="3354AC47" w14:textId="77777777" w:rsidR="002120D9" w:rsidRDefault="002120D9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or medio del presente documento declaro, bajo fe de juramento, que no tengo relación con actividades producto de algún delito precedente de Lavado de Activos, Financiamiento del Terrorismo o Financiamiento a la Proliferación de Armas de Destrucción Masiva y que por lo tanto no guardo vinculación alguna con actividades ilícitas; así como, tampoco me encuentro vinculado a algún delito previsto en alguna ley penal vigente.</w:t>
            </w:r>
          </w:p>
          <w:p w14:paraId="5261F54A" w14:textId="77777777" w:rsidR="002120D9" w:rsidRDefault="002120D9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</w:p>
          <w:p w14:paraId="130BEC08" w14:textId="77777777" w:rsidR="002120D9" w:rsidRDefault="002120D9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ambién declaro que todos los datos suministrados son verdaderos, eximiendo al Ministerio de Hacienda, de toda responsabilidad que se derive de información errónea, falsa o inexacta que yo hubiese proporcionado en este documento y/o en los anexos; o de la violación de </w:t>
            </w:r>
            <w:proofErr w:type="gramStart"/>
            <w:r>
              <w:rPr>
                <w:color w:val="404040" w:themeColor="text1" w:themeTint="BF"/>
                <w:sz w:val="20"/>
                <w:szCs w:val="20"/>
              </w:rPr>
              <w:t>los mismos</w:t>
            </w:r>
            <w:proofErr w:type="gramEnd"/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  <w:p w14:paraId="4B6AA1B5" w14:textId="77777777" w:rsidR="002120D9" w:rsidRDefault="002120D9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</w:p>
          <w:p w14:paraId="54CA7C70" w14:textId="77777777" w:rsidR="002120D9" w:rsidRPr="002A489A" w:rsidRDefault="002120D9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diante a la presente declaración se autoriza al Ministerio de Hacienda para que verifique los datos suministrados en este formulario.</w:t>
            </w:r>
          </w:p>
        </w:tc>
      </w:tr>
    </w:tbl>
    <w:p w14:paraId="14866FAB" w14:textId="0476A301" w:rsidR="001703DB" w:rsidRPr="005F2515" w:rsidRDefault="001703DB" w:rsidP="001703DB">
      <w:pPr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Spec="center" w:tblpY="-30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21"/>
        <w:gridCol w:w="5526"/>
      </w:tblGrid>
      <w:tr w:rsidR="002120D9" w14:paraId="3A0D1261" w14:textId="77777777" w:rsidTr="005F2515">
        <w:trPr>
          <w:trHeight w:val="410"/>
        </w:trPr>
        <w:tc>
          <w:tcPr>
            <w:tcW w:w="11147" w:type="dxa"/>
            <w:gridSpan w:val="2"/>
            <w:shd w:val="clear" w:color="auto" w:fill="223C84"/>
            <w:vAlign w:val="center"/>
          </w:tcPr>
          <w:p w14:paraId="7F7802B7" w14:textId="31D35E28" w:rsidR="002120D9" w:rsidRPr="00D92837" w:rsidRDefault="005F2515" w:rsidP="00A74DBD">
            <w:pPr>
              <w:tabs>
                <w:tab w:val="left" w:pos="2676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, FIRMA Y SELLO DE LA SOCIEDAD</w:t>
            </w:r>
          </w:p>
        </w:tc>
      </w:tr>
      <w:tr w:rsidR="002120D9" w14:paraId="571BCE11" w14:textId="77777777" w:rsidTr="005F2515">
        <w:trPr>
          <w:trHeight w:val="1286"/>
        </w:trPr>
        <w:tc>
          <w:tcPr>
            <w:tcW w:w="5621" w:type="dxa"/>
            <w:shd w:val="clear" w:color="auto" w:fill="auto"/>
            <w:vAlign w:val="center"/>
          </w:tcPr>
          <w:p w14:paraId="2286DC4C" w14:textId="77777777" w:rsidR="002120D9" w:rsidRPr="002A489A" w:rsidRDefault="002120D9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  <w:lang w:eastAsia="es-D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0BD4F92" wp14:editId="59A2755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92125</wp:posOffset>
                      </wp:positionV>
                      <wp:extent cx="2973070" cy="262255"/>
                      <wp:effectExtent l="0" t="0" r="0" b="4445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3070" cy="262255"/>
                                <a:chOff x="-63627" y="0"/>
                                <a:chExt cx="2973787" cy="262677"/>
                              </a:xfrm>
                            </wpg:grpSpPr>
                            <wps:wsp>
                              <wps:cNvPr id="7" name="Conector recto 7"/>
                              <wps:cNvCnPr/>
                              <wps:spPr>
                                <a:xfrm>
                                  <a:off x="0" y="10633"/>
                                  <a:ext cx="286004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uadro de texto 12"/>
                              <wps:cNvSpPr txBox="1"/>
                              <wps:spPr>
                                <a:xfrm>
                                  <a:off x="-63627" y="0"/>
                                  <a:ext cx="2973787" cy="262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AE7B52" w14:textId="77777777" w:rsidR="002120D9" w:rsidRPr="009C3C48" w:rsidRDefault="002120D9" w:rsidP="00212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  <w:t xml:space="preserve">Nombre y </w:t>
                                    </w:r>
                                    <w:r w:rsidRPr="009C3C48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  <w:t>Firma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D4F92" id="Grupo 13" o:spid="_x0000_s1026" style="position:absolute;left:0;text-align:left;margin-left:18.8pt;margin-top:38.75pt;width:234.1pt;height:20.65pt;z-index:251659264;mso-width-relative:margin;mso-height-relative:margin" coordorigin="-636" coordsize="29737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">
                      <v:line id="Conector recto 7" o:spid="_x0000_s1027" style="position:absolute;visibility:visible;mso-wrap-style:square" from="0,106" to="2860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" strokecolor="#747070 [1614]" strokeweight="1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2" o:spid="_x0000_s1028" type="#_x0000_t202" style="position:absolute;left:-636;width:2973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2FAE7B52" w14:textId="77777777" w:rsidR="002120D9" w:rsidRPr="009C3C48" w:rsidRDefault="002120D9" w:rsidP="002120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t xml:space="preserve">Nombre y </w:t>
                              </w:r>
                              <w:r w:rsidRPr="009C3C4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t>Firma</w:t>
                              </w: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ABE06E8" w14:textId="77777777" w:rsidR="002120D9" w:rsidRPr="002A489A" w:rsidRDefault="002120D9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D957A" wp14:editId="14DC4C9A">
                      <wp:simplePos x="0" y="0"/>
                      <wp:positionH relativeFrom="column">
                        <wp:posOffset>550932</wp:posOffset>
                      </wp:positionH>
                      <wp:positionV relativeFrom="paragraph">
                        <wp:posOffset>543560</wp:posOffset>
                      </wp:positionV>
                      <wp:extent cx="2266950" cy="287020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9B985" w14:textId="77777777" w:rsidR="002120D9" w:rsidRPr="00BB7DAD" w:rsidRDefault="002120D9" w:rsidP="00212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lang w:val="es-ES"/>
                                    </w:rPr>
                                    <w:t>Sello de la socie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D957A" id="Cuadro de texto 16" o:spid="_x0000_s1029" type="#_x0000_t202" style="position:absolute;left:0;text-align:left;margin-left:43.4pt;margin-top:42.8pt;width:178.5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G7GAIAADM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" filled="f" stroked="f" strokeweight=".5pt">
                      <v:textbox>
                        <w:txbxContent>
                          <w:p w14:paraId="31B9B985" w14:textId="77777777" w:rsidR="002120D9" w:rsidRPr="00BB7DAD" w:rsidRDefault="002120D9" w:rsidP="002120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  <w:t>Sello de la socie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581376" w14:textId="0BEF7541" w:rsidR="001703DB" w:rsidRDefault="001703DB" w:rsidP="001703DB"/>
    <w:p w14:paraId="7C71FADA" w14:textId="3BB17EE6" w:rsidR="001703DB" w:rsidRDefault="001703DB" w:rsidP="001703DB"/>
    <w:p w14:paraId="235E0138" w14:textId="686175A4" w:rsidR="001703DB" w:rsidRDefault="001703DB" w:rsidP="001703DB"/>
    <w:p w14:paraId="7DEB0C89" w14:textId="3D4CDC8E" w:rsidR="001703DB" w:rsidRDefault="001703DB" w:rsidP="001703DB"/>
    <w:p w14:paraId="48B605EF" w14:textId="0A0E6D35" w:rsidR="001703DB" w:rsidRDefault="001703DB" w:rsidP="001703DB"/>
    <w:p w14:paraId="66803363" w14:textId="5F405273" w:rsidR="001703DB" w:rsidRDefault="001703DB" w:rsidP="001703DB"/>
    <w:p w14:paraId="41A7FEC9" w14:textId="64E64C45" w:rsidR="001703DB" w:rsidRDefault="001703DB" w:rsidP="001703DB"/>
    <w:p w14:paraId="7208D871" w14:textId="58645E09" w:rsidR="001703DB" w:rsidRDefault="001703DB" w:rsidP="001703DB"/>
    <w:p w14:paraId="1D786A32" w14:textId="2F8EBB5C" w:rsidR="001703DB" w:rsidRDefault="001703DB" w:rsidP="001703DB"/>
    <w:p w14:paraId="11B67EEF" w14:textId="21304761" w:rsidR="001703DB" w:rsidRDefault="001703DB" w:rsidP="001703DB"/>
    <w:p w14:paraId="542F22B0" w14:textId="2F529A99" w:rsidR="001703DB" w:rsidRDefault="001703DB" w:rsidP="001703DB"/>
    <w:p w14:paraId="0F019F33" w14:textId="4C45232B" w:rsidR="001703DB" w:rsidRDefault="001703DB" w:rsidP="001703DB"/>
    <w:p w14:paraId="136318F1" w14:textId="5BC093BD" w:rsidR="001703DB" w:rsidRDefault="001703DB" w:rsidP="001703DB"/>
    <w:p w14:paraId="05F0B0BA" w14:textId="77777777" w:rsidR="001703DB" w:rsidRDefault="001703DB" w:rsidP="001703DB"/>
    <w:sectPr w:rsidR="001703DB" w:rsidSect="00D65832">
      <w:headerReference w:type="default" r:id="rId10"/>
      <w:footerReference w:type="default" r:id="rId11"/>
      <w:pgSz w:w="12240" w:h="15840" w:code="1"/>
      <w:pgMar w:top="1440" w:right="1440" w:bottom="45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77F6" w14:textId="77777777" w:rsidR="0024112A" w:rsidRDefault="0024112A" w:rsidP="001703DB">
      <w:pPr>
        <w:spacing w:after="0" w:line="240" w:lineRule="auto"/>
      </w:pPr>
      <w:r>
        <w:separator/>
      </w:r>
    </w:p>
  </w:endnote>
  <w:endnote w:type="continuationSeparator" w:id="0">
    <w:p w14:paraId="693DF45E" w14:textId="77777777" w:rsidR="0024112A" w:rsidRDefault="0024112A" w:rsidP="0017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23C84"/>
      </w:rPr>
      <w:id w:val="-1225212704"/>
      <w:docPartObj>
        <w:docPartGallery w:val="Page Numbers (Bottom of Page)"/>
        <w:docPartUnique/>
      </w:docPartObj>
    </w:sdtPr>
    <w:sdtContent>
      <w:sdt>
        <w:sdtPr>
          <w:rPr>
            <w:color w:val="223C8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A3B676" w14:textId="2F647DC9" w:rsidR="002120D9" w:rsidRPr="005F2515" w:rsidRDefault="005F2515" w:rsidP="005F2515">
            <w:pPr>
              <w:pStyle w:val="Piedepgina"/>
              <w:ind w:right="-810"/>
              <w:jc w:val="right"/>
              <w:rPr>
                <w:color w:val="223C84"/>
              </w:rPr>
            </w:pPr>
            <w:r>
              <w:rPr>
                <w:noProof/>
                <w:color w:val="223C8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4DFAB" wp14:editId="27558042">
                      <wp:simplePos x="0" y="0"/>
                      <wp:positionH relativeFrom="column">
                        <wp:posOffset>-580643</wp:posOffset>
                      </wp:positionH>
                      <wp:positionV relativeFrom="paragraph">
                        <wp:posOffset>-79629</wp:posOffset>
                      </wp:positionV>
                      <wp:extent cx="1476756" cy="27432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756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A32C9" w14:textId="77777777" w:rsidR="005F2515" w:rsidRPr="00060C5C" w:rsidRDefault="005F2515" w:rsidP="005F2515">
                                  <w:pPr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060C5C">
                                    <w:rPr>
                                      <w:color w:val="767171" w:themeColor="background2" w:themeShade="80"/>
                                    </w:rPr>
                                    <w:t>REGISTR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4D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4" o:spid="_x0000_s1031" type="#_x0000_t202" style="position:absolute;left:0;text-align:left;margin-left:-45.7pt;margin-top:-6.25pt;width:116.3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" filled="f" stroked="f" strokeweight=".5pt">
                      <v:textbox>
                        <w:txbxContent>
                          <w:p w14:paraId="5FBA32C9" w14:textId="77777777" w:rsidR="005F2515" w:rsidRPr="00060C5C" w:rsidRDefault="005F2515" w:rsidP="005F2515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060C5C">
                              <w:rPr>
                                <w:color w:val="767171" w:themeColor="background2" w:themeShade="80"/>
                              </w:rPr>
                              <w:t>REGISTR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C5C">
              <w:rPr>
                <w:color w:val="223C84"/>
                <w:lang w:val="es-ES"/>
              </w:rPr>
              <w:t xml:space="preserve">Página </w: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begin"/>
            </w:r>
            <w:r w:rsidRPr="00060C5C">
              <w:rPr>
                <w:b/>
                <w:bCs/>
                <w:color w:val="223C84"/>
              </w:rPr>
              <w:instrText>PAGE</w:instrTex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223C84"/>
                <w:sz w:val="24"/>
                <w:szCs w:val="24"/>
              </w:rPr>
              <w:t>2</w: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end"/>
            </w:r>
            <w:r w:rsidRPr="00060C5C">
              <w:rPr>
                <w:color w:val="223C84"/>
                <w:lang w:val="es-ES"/>
              </w:rPr>
              <w:t xml:space="preserve"> de </w: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begin"/>
            </w:r>
            <w:r w:rsidRPr="00060C5C">
              <w:rPr>
                <w:b/>
                <w:bCs/>
                <w:color w:val="223C84"/>
              </w:rPr>
              <w:instrText>NUMPAGES</w:instrTex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223C84"/>
                <w:sz w:val="24"/>
                <w:szCs w:val="24"/>
              </w:rPr>
              <w:t>2</w: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D409" w14:textId="77777777" w:rsidR="0024112A" w:rsidRDefault="0024112A" w:rsidP="001703DB">
      <w:pPr>
        <w:spacing w:after="0" w:line="240" w:lineRule="auto"/>
      </w:pPr>
      <w:r>
        <w:separator/>
      </w:r>
    </w:p>
  </w:footnote>
  <w:footnote w:type="continuationSeparator" w:id="0">
    <w:p w14:paraId="00C5F675" w14:textId="77777777" w:rsidR="0024112A" w:rsidRDefault="0024112A" w:rsidP="0017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DAED" w14:textId="56147308" w:rsidR="001703DB" w:rsidRDefault="00D6583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01675" wp14:editId="5B61A2D8">
              <wp:simplePos x="0" y="0"/>
              <wp:positionH relativeFrom="column">
                <wp:posOffset>3111690</wp:posOffset>
              </wp:positionH>
              <wp:positionV relativeFrom="paragraph">
                <wp:posOffset>-206081</wp:posOffset>
              </wp:positionV>
              <wp:extent cx="3691719" cy="975644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1719" cy="975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2446F3" w14:textId="77777777" w:rsidR="001703DB" w:rsidRPr="006E7595" w:rsidRDefault="001703DB" w:rsidP="001703D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E759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ULARIO DE REGISTRO Y CONTROL </w:t>
                          </w:r>
                        </w:p>
                        <w:p w14:paraId="0AC2938D" w14:textId="1D3DB88D" w:rsidR="001703DB" w:rsidRPr="006E7595" w:rsidRDefault="001703DB" w:rsidP="001703D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E759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ERSONAS JURÍDICAS</w:t>
                          </w:r>
                        </w:p>
                        <w:p w14:paraId="63DDB756" w14:textId="1291561B" w:rsidR="006E7595" w:rsidRPr="006E7595" w:rsidRDefault="006E7595" w:rsidP="001703D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E7595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(FORM-PLA-01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16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45pt;margin-top:-16.25pt;width:290.7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" filled="f" stroked="f" strokeweight=".5pt">
              <v:textbox>
                <w:txbxContent>
                  <w:p w14:paraId="002446F3" w14:textId="77777777" w:rsidR="001703DB" w:rsidRPr="006E7595" w:rsidRDefault="001703DB" w:rsidP="001703DB">
                    <w:pPr>
                      <w:spacing w:after="0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6E7595">
                      <w:rPr>
                        <w:color w:val="FFFFFF" w:themeColor="background1"/>
                        <w:sz w:val="28"/>
                        <w:szCs w:val="28"/>
                      </w:rPr>
                      <w:t xml:space="preserve">FORMULARIO DE REGISTRO Y CONTROL </w:t>
                    </w:r>
                  </w:p>
                  <w:p w14:paraId="0AC2938D" w14:textId="1D3DB88D" w:rsidR="001703DB" w:rsidRPr="006E7595" w:rsidRDefault="001703DB" w:rsidP="001703DB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6E759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ERSONAS JURÍDICAS</w:t>
                    </w:r>
                  </w:p>
                  <w:p w14:paraId="63DDB756" w14:textId="1291561B" w:rsidR="006E7595" w:rsidRPr="006E7595" w:rsidRDefault="006E7595" w:rsidP="001703DB">
                    <w:pPr>
                      <w:spacing w:after="0"/>
                      <w:jc w:val="right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6E7595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(FORM-PLA-010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8A35C28" wp14:editId="7BD2D2B8">
          <wp:simplePos x="0" y="0"/>
          <wp:positionH relativeFrom="page">
            <wp:posOffset>329565</wp:posOffset>
          </wp:positionH>
          <wp:positionV relativeFrom="paragraph">
            <wp:posOffset>4445</wp:posOffset>
          </wp:positionV>
          <wp:extent cx="2018030" cy="713105"/>
          <wp:effectExtent l="0" t="0" r="1270" b="0"/>
          <wp:wrapTight wrapText="bothSides">
            <wp:wrapPolygon edited="0">
              <wp:start x="1223" y="0"/>
              <wp:lineTo x="0" y="4616"/>
              <wp:lineTo x="0" y="20773"/>
              <wp:lineTo x="21410" y="20773"/>
              <wp:lineTo x="21410" y="18465"/>
              <wp:lineTo x="19371" y="18465"/>
              <wp:lineTo x="19575" y="15003"/>
              <wp:lineTo x="11419" y="10386"/>
              <wp:lineTo x="4078" y="8655"/>
              <wp:lineTo x="3466" y="4616"/>
              <wp:lineTo x="2243" y="0"/>
              <wp:lineTo x="1223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05BD76A" wp14:editId="4BE62C46">
          <wp:simplePos x="0" y="0"/>
          <wp:positionH relativeFrom="page">
            <wp:posOffset>0</wp:posOffset>
          </wp:positionH>
          <wp:positionV relativeFrom="paragraph">
            <wp:posOffset>-374650</wp:posOffset>
          </wp:positionV>
          <wp:extent cx="8287385" cy="1230630"/>
          <wp:effectExtent l="0" t="0" r="0" b="7620"/>
          <wp:wrapTight wrapText="bothSides">
            <wp:wrapPolygon edited="0">
              <wp:start x="0" y="0"/>
              <wp:lineTo x="0" y="21399"/>
              <wp:lineTo x="6455" y="21399"/>
              <wp:lineTo x="6653" y="21399"/>
              <wp:lineTo x="7646" y="16718"/>
              <wp:lineTo x="21549" y="15715"/>
              <wp:lineTo x="21549" y="0"/>
              <wp:lineTo x="0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73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DB"/>
    <w:rsid w:val="00160FAA"/>
    <w:rsid w:val="001703DB"/>
    <w:rsid w:val="002120D9"/>
    <w:rsid w:val="0024112A"/>
    <w:rsid w:val="00245197"/>
    <w:rsid w:val="00272561"/>
    <w:rsid w:val="00521167"/>
    <w:rsid w:val="005F2515"/>
    <w:rsid w:val="006D4E59"/>
    <w:rsid w:val="006E7595"/>
    <w:rsid w:val="008604FA"/>
    <w:rsid w:val="008B44D3"/>
    <w:rsid w:val="009716D1"/>
    <w:rsid w:val="00D65832"/>
    <w:rsid w:val="00D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900D16"/>
  <w15:chartTrackingRefBased/>
  <w15:docId w15:val="{BE7A1FC6-27AF-4B59-81A4-21E0754B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3DB"/>
  </w:style>
  <w:style w:type="paragraph" w:styleId="Piedepgina">
    <w:name w:val="footer"/>
    <w:basedOn w:val="Normal"/>
    <w:link w:val="PiedepginaCar"/>
    <w:uiPriority w:val="99"/>
    <w:unhideWhenUsed/>
    <w:rsid w:val="00170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3DB"/>
  </w:style>
  <w:style w:type="character" w:styleId="Textodelmarcadordeposicin">
    <w:name w:val="Placeholder Text"/>
    <w:basedOn w:val="Fuentedeprrafopredeter"/>
    <w:uiPriority w:val="99"/>
    <w:semiHidden/>
    <w:rsid w:val="001703DB"/>
    <w:rPr>
      <w:color w:val="808080"/>
    </w:rPr>
  </w:style>
  <w:style w:type="table" w:styleId="Tablaconcuadrcula">
    <w:name w:val="Table Grid"/>
    <w:basedOn w:val="Tablanormal"/>
    <w:uiPriority w:val="39"/>
    <w:rsid w:val="0017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rsid w:val="002120D9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3CD9909A3C454CB48B7407BE26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2603-C0B9-4687-8680-AF52A7739CF2}"/>
      </w:docPartPr>
      <w:docPartBody>
        <w:p w:rsidR="00545666" w:rsidRDefault="00256124" w:rsidP="00256124">
          <w:pPr>
            <w:pStyle w:val="2E3CD9909A3C454CB48B7407BE260266"/>
          </w:pPr>
          <w:r w:rsidRPr="00B60504">
            <w:rPr>
              <w:rStyle w:val="Textodelmarcadordeposicin"/>
            </w:rPr>
            <w:t>Elija un elemento.</w:t>
          </w:r>
        </w:p>
      </w:docPartBody>
    </w:docPart>
    <w:docPart>
      <w:docPartPr>
        <w:name w:val="4D2DED82F9FE470EBE92AD39D71A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3CEE-E645-496D-B4F4-B5D8A607B0C2}"/>
      </w:docPartPr>
      <w:docPartBody>
        <w:p w:rsidR="00545666" w:rsidRDefault="00256124" w:rsidP="00256124">
          <w:pPr>
            <w:pStyle w:val="4D2DED82F9FE470EBE92AD39D71A90AD"/>
          </w:pPr>
          <w:r w:rsidRPr="006E3E9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3CFDAD61FD442FE874870EDAB91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31C8-11EE-493B-B0B0-2EFDA64A80AE}"/>
      </w:docPartPr>
      <w:docPartBody>
        <w:p w:rsidR="00545666" w:rsidRDefault="00256124" w:rsidP="00256124">
          <w:pPr>
            <w:pStyle w:val="C3CFDAD61FD442FE874870EDAB91B917"/>
          </w:pPr>
          <w:r w:rsidRPr="00EB5C7B">
            <w:rPr>
              <w:b/>
              <w:bCs/>
              <w:color w:val="404040" w:themeColor="text1" w:themeTint="BF"/>
            </w:rPr>
            <w:t xml:space="preserve">  </w:t>
          </w:r>
          <w:r>
            <w:rPr>
              <w:b/>
              <w:bCs/>
              <w:color w:val="404040" w:themeColor="text1" w:themeTint="BF"/>
            </w:rPr>
            <w:t>DD</w:t>
          </w:r>
        </w:p>
      </w:docPartBody>
    </w:docPart>
    <w:docPart>
      <w:docPartPr>
        <w:name w:val="31BD8C4DC1C949B9865CED794A2B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3BC3-2F2C-4BCC-844E-8EA97DC483E9}"/>
      </w:docPartPr>
      <w:docPartBody>
        <w:p w:rsidR="00545666" w:rsidRDefault="00256124" w:rsidP="00256124">
          <w:pPr>
            <w:pStyle w:val="31BD8C4DC1C949B9865CED794A2B3D21"/>
          </w:pPr>
          <w:r w:rsidRPr="00EB5C7B">
            <w:rPr>
              <w:b/>
              <w:bCs/>
              <w:color w:val="404040" w:themeColor="text1" w:themeTint="BF"/>
            </w:rPr>
            <w:t xml:space="preserve">  </w:t>
          </w:r>
          <w:r>
            <w:rPr>
              <w:b/>
              <w:bCs/>
              <w:color w:val="404040" w:themeColor="text1" w:themeTint="BF"/>
            </w:rPr>
            <w:t>MM</w:t>
          </w:r>
        </w:p>
      </w:docPartBody>
    </w:docPart>
    <w:docPart>
      <w:docPartPr>
        <w:name w:val="5FA73F559A54472A8C72FAEB997D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421E-60A0-4E86-A4FE-730ABBC76DE8}"/>
      </w:docPartPr>
      <w:docPartBody>
        <w:p w:rsidR="00545666" w:rsidRDefault="00256124" w:rsidP="00256124">
          <w:pPr>
            <w:pStyle w:val="5FA73F559A54472A8C72FAEB997D5CF6"/>
          </w:pPr>
          <w:r w:rsidRPr="00EB5C7B">
            <w:rPr>
              <w:b/>
              <w:bCs/>
              <w:color w:val="404040" w:themeColor="text1" w:themeTint="BF"/>
            </w:rPr>
            <w:t xml:space="preserve">  </w:t>
          </w:r>
          <w:r>
            <w:rPr>
              <w:b/>
              <w:bCs/>
              <w:color w:val="404040" w:themeColor="text1" w:themeTint="BF"/>
            </w:rPr>
            <w:t>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24"/>
    <w:rsid w:val="00256124"/>
    <w:rsid w:val="004B3650"/>
    <w:rsid w:val="00545666"/>
    <w:rsid w:val="0096135D"/>
    <w:rsid w:val="00A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6124"/>
    <w:rPr>
      <w:color w:val="808080"/>
    </w:rPr>
  </w:style>
  <w:style w:type="paragraph" w:customStyle="1" w:styleId="2E3CD9909A3C454CB48B7407BE260266">
    <w:name w:val="2E3CD9909A3C454CB48B7407BE260266"/>
    <w:rsid w:val="00256124"/>
  </w:style>
  <w:style w:type="paragraph" w:customStyle="1" w:styleId="4D2DED82F9FE470EBE92AD39D71A90AD">
    <w:name w:val="4D2DED82F9FE470EBE92AD39D71A90AD"/>
    <w:rsid w:val="00256124"/>
  </w:style>
  <w:style w:type="paragraph" w:customStyle="1" w:styleId="C3CFDAD61FD442FE874870EDAB91B917">
    <w:name w:val="C3CFDAD61FD442FE874870EDAB91B917"/>
    <w:rsid w:val="00256124"/>
  </w:style>
  <w:style w:type="paragraph" w:customStyle="1" w:styleId="31BD8C4DC1C949B9865CED794A2B3D21">
    <w:name w:val="31BD8C4DC1C949B9865CED794A2B3D21"/>
    <w:rsid w:val="00256124"/>
  </w:style>
  <w:style w:type="paragraph" w:customStyle="1" w:styleId="5FA73F559A54472A8C72FAEB997D5CF6">
    <w:name w:val="5FA73F559A54472A8C72FAEB997D5CF6"/>
    <w:rsid w:val="00256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69C78FD5C5E489598EE17B7B56D03" ma:contentTypeVersion="2" ma:contentTypeDescription="Create a new document." ma:contentTypeScope="" ma:versionID="0523ba0113a40bfbd53b8041a66a2017">
  <xsd:schema xmlns:xsd="http://www.w3.org/2001/XMLSchema" xmlns:xs="http://www.w3.org/2001/XMLSchema" xmlns:p="http://schemas.microsoft.com/office/2006/metadata/properties" xmlns:ns2="2e0c89b5-ea8f-423a-b6df-8db1beff7250" targetNamespace="http://schemas.microsoft.com/office/2006/metadata/properties" ma:root="true" ma:fieldsID="84b4ca5462a78baaefd63933ef5d2372" ns2:_="">
    <xsd:import namespace="2e0c89b5-ea8f-423a-b6df-8db1beff7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89b5-ea8f-423a-b6df-8db1beff7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6FC08-4BB1-4FB8-A741-E624D308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89b5-ea8f-423a-b6df-8db1beff7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8AB41-CC33-4447-9630-A0FF10484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E442B-AA3C-444D-B5AA-4E66ACC2E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2CB98-14C8-4A58-913A-6A437A820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riano</dc:creator>
  <cp:keywords/>
  <dc:description/>
  <cp:lastModifiedBy>Freddy Jesus Perez Joaquín</cp:lastModifiedBy>
  <cp:revision>3</cp:revision>
  <dcterms:created xsi:type="dcterms:W3CDTF">2023-08-09T13:57:00Z</dcterms:created>
  <dcterms:modified xsi:type="dcterms:W3CDTF">2023-08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69C78FD5C5E489598EE17B7B56D03</vt:lpwstr>
  </property>
</Properties>
</file>